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82A3" w14:textId="77777777" w:rsidR="001C1FA6" w:rsidRPr="001C1FA6" w:rsidRDefault="001C1FA6" w:rsidP="00003263">
      <w:pPr>
        <w:spacing w:after="0" w:line="240" w:lineRule="auto"/>
      </w:pPr>
      <w:r w:rsidRPr="001C1FA6">
        <w:rPr>
          <w:noProof/>
          <w:lang w:eastAsia="es-ES"/>
        </w:rPr>
        <mc:AlternateContent>
          <mc:Choice Requires="wps">
            <w:drawing>
              <wp:anchor distT="0" distB="0" distL="114300" distR="114300" simplePos="0" relativeHeight="251659264" behindDoc="0" locked="0" layoutInCell="1" allowOverlap="1" wp14:anchorId="35FFB2E9" wp14:editId="38DBD277">
                <wp:simplePos x="0" y="0"/>
                <wp:positionH relativeFrom="column">
                  <wp:posOffset>0</wp:posOffset>
                </wp:positionH>
                <wp:positionV relativeFrom="paragraph">
                  <wp:posOffset>6985</wp:posOffset>
                </wp:positionV>
                <wp:extent cx="6657975" cy="278765"/>
                <wp:effectExtent l="0" t="0" r="28575" b="2603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78765"/>
                        </a:xfrm>
                        <a:prstGeom prst="rect">
                          <a:avLst/>
                        </a:prstGeom>
                        <a:solidFill>
                          <a:srgbClr val="000080"/>
                        </a:solidFill>
                        <a:ln w="9525">
                          <a:solidFill>
                            <a:srgbClr val="000080"/>
                          </a:solidFill>
                          <a:miter lim="800000"/>
                          <a:headEnd/>
                          <a:tailEnd/>
                        </a:ln>
                      </wps:spPr>
                      <wps:txbx>
                        <w:txbxContent>
                          <w:p w14:paraId="16BA6F3C" w14:textId="0EBE7E95" w:rsidR="00BA0FA8" w:rsidRPr="00751997" w:rsidRDefault="00BA0FA8" w:rsidP="001C1FA6">
                            <w:pPr>
                              <w:jc w:val="center"/>
                              <w:rPr>
                                <w:rFonts w:ascii="Arial" w:hAnsi="Arial" w:cs="Arial"/>
                                <w:b/>
                                <w:sz w:val="28"/>
                                <w:szCs w:val="28"/>
                              </w:rPr>
                            </w:pPr>
                            <w:r>
                              <w:rPr>
                                <w:rFonts w:ascii="Arial" w:hAnsi="Arial" w:cs="Arial"/>
                                <w:b/>
                                <w:sz w:val="28"/>
                                <w:szCs w:val="28"/>
                              </w:rPr>
                              <w:t xml:space="preserve">INFORME </w:t>
                            </w:r>
                            <w:r w:rsidR="00A95FE6">
                              <w:rPr>
                                <w:rFonts w:ascii="Arial" w:hAnsi="Arial" w:cs="Arial"/>
                                <w:b/>
                                <w:sz w:val="28"/>
                                <w:szCs w:val="28"/>
                              </w:rPr>
                              <w:t xml:space="preserve">DE </w:t>
                            </w:r>
                            <w:r>
                              <w:rPr>
                                <w:rFonts w:ascii="Arial" w:hAnsi="Arial" w:cs="Arial"/>
                                <w:b/>
                                <w:sz w:val="28"/>
                                <w:szCs w:val="28"/>
                              </w:rPr>
                              <w:t>EVALUACIÓN ANUAL</w:t>
                            </w:r>
                            <w:r w:rsidR="00F723ED">
                              <w:rPr>
                                <w:rFonts w:ascii="Arial" w:hAnsi="Arial" w:cs="Arial"/>
                                <w:b/>
                                <w:sz w:val="28"/>
                                <w:szCs w:val="28"/>
                              </w:rPr>
                              <w:t xml:space="preserve"> DEL TRIB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FB2E9" id="_x0000_t202" coordsize="21600,21600" o:spt="202" path="m,l,21600r21600,l21600,xe">
                <v:stroke joinstyle="miter"/>
                <v:path gradientshapeok="t" o:connecttype="rect"/>
              </v:shapetype>
              <v:shape id="Text Box 5" o:spid="_x0000_s1026" type="#_x0000_t202" style="position:absolute;margin-left:0;margin-top:.55pt;width:524.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" fillcolor="navy" strokecolor="navy">
                <v:textbox>
                  <w:txbxContent>
                    <w:p w14:paraId="16BA6F3C" w14:textId="0EBE7E95" w:rsidR="00BA0FA8" w:rsidRPr="00751997" w:rsidRDefault="00BA0FA8" w:rsidP="001C1FA6">
                      <w:pPr>
                        <w:jc w:val="center"/>
                        <w:rPr>
                          <w:rFonts w:ascii="Arial" w:hAnsi="Arial" w:cs="Arial"/>
                          <w:b/>
                          <w:sz w:val="28"/>
                          <w:szCs w:val="28"/>
                        </w:rPr>
                      </w:pPr>
                      <w:r>
                        <w:rPr>
                          <w:rFonts w:ascii="Arial" w:hAnsi="Arial" w:cs="Arial"/>
                          <w:b/>
                          <w:sz w:val="28"/>
                          <w:szCs w:val="28"/>
                        </w:rPr>
                        <w:t xml:space="preserve">INFORME </w:t>
                      </w:r>
                      <w:r w:rsidR="00A95FE6">
                        <w:rPr>
                          <w:rFonts w:ascii="Arial" w:hAnsi="Arial" w:cs="Arial"/>
                          <w:b/>
                          <w:sz w:val="28"/>
                          <w:szCs w:val="28"/>
                        </w:rPr>
                        <w:t xml:space="preserve">DE </w:t>
                      </w:r>
                      <w:r>
                        <w:rPr>
                          <w:rFonts w:ascii="Arial" w:hAnsi="Arial" w:cs="Arial"/>
                          <w:b/>
                          <w:sz w:val="28"/>
                          <w:szCs w:val="28"/>
                        </w:rPr>
                        <w:t>EVALUACIÓN ANUAL</w:t>
                      </w:r>
                      <w:r w:rsidR="00F723ED">
                        <w:rPr>
                          <w:rFonts w:ascii="Arial" w:hAnsi="Arial" w:cs="Arial"/>
                          <w:b/>
                          <w:sz w:val="28"/>
                          <w:szCs w:val="28"/>
                        </w:rPr>
                        <w:t xml:space="preserve"> DEL TRIBUNAL</w:t>
                      </w:r>
                    </w:p>
                  </w:txbxContent>
                </v:textbox>
              </v:shape>
            </w:pict>
          </mc:Fallback>
        </mc:AlternateContent>
      </w:r>
    </w:p>
    <w:p w14:paraId="094A1C1A" w14:textId="77777777" w:rsidR="00003263" w:rsidRDefault="00003263" w:rsidP="00003263">
      <w:pPr>
        <w:spacing w:after="0" w:line="240" w:lineRule="auto"/>
      </w:pPr>
    </w:p>
    <w:p w14:paraId="7B24D9F9" w14:textId="77777777" w:rsidR="001C1FA6" w:rsidRDefault="009A4F77" w:rsidP="00003263">
      <w:pPr>
        <w:spacing w:after="0" w:line="240" w:lineRule="auto"/>
      </w:pPr>
      <w:r w:rsidRPr="001C1FA6">
        <w:rPr>
          <w:noProof/>
          <w:lang w:eastAsia="es-ES"/>
        </w:rPr>
        <mc:AlternateContent>
          <mc:Choice Requires="wps">
            <w:drawing>
              <wp:anchor distT="0" distB="0" distL="114300" distR="114300" simplePos="0" relativeHeight="251660288" behindDoc="0" locked="0" layoutInCell="1" allowOverlap="1" wp14:anchorId="11FB745D" wp14:editId="4159DEAF">
                <wp:simplePos x="0" y="0"/>
                <wp:positionH relativeFrom="column">
                  <wp:posOffset>0</wp:posOffset>
                </wp:positionH>
                <wp:positionV relativeFrom="paragraph">
                  <wp:posOffset>113665</wp:posOffset>
                </wp:positionV>
                <wp:extent cx="6657975" cy="269875"/>
                <wp:effectExtent l="0" t="0" r="285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69875"/>
                        </a:xfrm>
                        <a:prstGeom prst="rect">
                          <a:avLst/>
                        </a:prstGeom>
                        <a:solidFill>
                          <a:srgbClr val="C0C0C0"/>
                        </a:solidFill>
                        <a:ln w="9525">
                          <a:solidFill>
                            <a:srgbClr val="C0C0C0"/>
                          </a:solidFill>
                          <a:miter lim="800000"/>
                          <a:headEnd/>
                          <a:tailEnd/>
                        </a:ln>
                      </wps:spPr>
                      <wps:txbx>
                        <w:txbxContent>
                          <w:p w14:paraId="75085D0E" w14:textId="77777777" w:rsidR="00BA0FA8" w:rsidRPr="00052184" w:rsidRDefault="00BA0FA8" w:rsidP="001C1FA6">
                            <w:pPr>
                              <w:rPr>
                                <w:rFonts w:ascii="Arial" w:hAnsi="Arial" w:cs="Arial"/>
                                <w:b/>
                                <w:bCs/>
                              </w:rPr>
                            </w:pPr>
                            <w:r>
                              <w:rPr>
                                <w:rFonts w:ascii="Arial" w:hAnsi="Arial" w:cs="Arial"/>
                                <w:b/>
                                <w:bCs/>
                              </w:rPr>
                              <w:t xml:space="preserve">1. </w:t>
                            </w:r>
                            <w:r w:rsidRPr="00052184">
                              <w:rPr>
                                <w:rFonts w:ascii="Arial" w:hAnsi="Arial" w:cs="Arial"/>
                                <w:b/>
                                <w:bCs/>
                              </w:rPr>
                              <w:t>DATOS DOCTORAND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745D" id="Text Box 6" o:spid="_x0000_s1027" type="#_x0000_t202" style="position:absolute;margin-left:0;margin-top:8.95pt;width:524.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" fillcolor="silver" strokecolor="silver">
                <v:textbox>
                  <w:txbxContent>
                    <w:p w14:paraId="75085D0E" w14:textId="77777777" w:rsidR="00BA0FA8" w:rsidRPr="00052184" w:rsidRDefault="00BA0FA8" w:rsidP="001C1FA6">
                      <w:pPr>
                        <w:rPr>
                          <w:rFonts w:ascii="Arial" w:hAnsi="Arial" w:cs="Arial"/>
                          <w:b/>
                          <w:bCs/>
                        </w:rPr>
                      </w:pPr>
                      <w:r>
                        <w:rPr>
                          <w:rFonts w:ascii="Arial" w:hAnsi="Arial" w:cs="Arial"/>
                          <w:b/>
                          <w:bCs/>
                        </w:rPr>
                        <w:t xml:space="preserve">1. </w:t>
                      </w:r>
                      <w:r w:rsidRPr="00052184">
                        <w:rPr>
                          <w:rFonts w:ascii="Arial" w:hAnsi="Arial" w:cs="Arial"/>
                          <w:b/>
                          <w:bCs/>
                        </w:rPr>
                        <w:t>DATOS DOCTORANDO/A</w:t>
                      </w:r>
                    </w:p>
                  </w:txbxContent>
                </v:textbox>
              </v:shape>
            </w:pict>
          </mc:Fallback>
        </mc:AlternateContent>
      </w:r>
    </w:p>
    <w:p w14:paraId="5CE6D7F2" w14:textId="77777777" w:rsidR="001C1FA6" w:rsidRDefault="001C1FA6" w:rsidP="00003263">
      <w:pPr>
        <w:spacing w:after="0" w:line="240" w:lineRule="auto"/>
      </w:pPr>
    </w:p>
    <w:p w14:paraId="1EF7547B" w14:textId="77777777" w:rsidR="00003263" w:rsidRDefault="00003263" w:rsidP="00003263">
      <w:pPr>
        <w:spacing w:after="0" w:line="240" w:lineRule="auto"/>
      </w:pPr>
    </w:p>
    <w:tbl>
      <w:tblPr>
        <w:tblStyle w:val="Tablaconcuadrcula"/>
        <w:tblW w:w="10485" w:type="dxa"/>
        <w:tblLook w:val="04A0" w:firstRow="1" w:lastRow="0" w:firstColumn="1" w:lastColumn="0" w:noHBand="0" w:noVBand="1"/>
      </w:tblPr>
      <w:tblGrid>
        <w:gridCol w:w="10485"/>
      </w:tblGrid>
      <w:tr w:rsidR="00B709DB" w14:paraId="2CB70A65" w14:textId="77777777" w:rsidTr="00CA6E96">
        <w:trPr>
          <w:trHeight w:val="419"/>
        </w:trPr>
        <w:tc>
          <w:tcPr>
            <w:tcW w:w="10485" w:type="dxa"/>
            <w:vAlign w:val="center"/>
          </w:tcPr>
          <w:p w14:paraId="299AA4F5" w14:textId="29DB0AF5" w:rsidR="00B709DB" w:rsidRPr="00003263" w:rsidRDefault="00B709DB" w:rsidP="00003263">
            <w:pPr>
              <w:rPr>
                <w:b/>
                <w:sz w:val="20"/>
                <w:szCs w:val="20"/>
              </w:rPr>
            </w:pPr>
            <w:r w:rsidRPr="00003263">
              <w:rPr>
                <w:b/>
                <w:sz w:val="20"/>
                <w:szCs w:val="20"/>
              </w:rPr>
              <w:t>Nombre</w:t>
            </w:r>
            <w:r w:rsidR="00ED1C26">
              <w:rPr>
                <w:b/>
                <w:sz w:val="20"/>
                <w:szCs w:val="20"/>
              </w:rPr>
              <w:t xml:space="preserve"> y apellidos</w:t>
            </w:r>
            <w:r w:rsidRPr="00003263">
              <w:rPr>
                <w:b/>
                <w:sz w:val="20"/>
                <w:szCs w:val="20"/>
              </w:rPr>
              <w:t xml:space="preserve">: </w:t>
            </w:r>
          </w:p>
        </w:tc>
      </w:tr>
    </w:tbl>
    <w:p w14:paraId="4FC56F00" w14:textId="56B0A6B3" w:rsidR="009A4F77" w:rsidRDefault="00003263" w:rsidP="00003263">
      <w:pPr>
        <w:spacing w:after="0" w:line="240" w:lineRule="auto"/>
      </w:pPr>
      <w:r w:rsidRPr="001C1FA6">
        <w:rPr>
          <w:noProof/>
          <w:lang w:eastAsia="es-ES"/>
        </w:rPr>
        <mc:AlternateContent>
          <mc:Choice Requires="wps">
            <w:drawing>
              <wp:anchor distT="0" distB="0" distL="114300" distR="114300" simplePos="0" relativeHeight="251662336" behindDoc="0" locked="0" layoutInCell="1" allowOverlap="1" wp14:anchorId="4DE5DE40" wp14:editId="42CE0C10">
                <wp:simplePos x="0" y="0"/>
                <wp:positionH relativeFrom="column">
                  <wp:posOffset>0</wp:posOffset>
                </wp:positionH>
                <wp:positionV relativeFrom="paragraph">
                  <wp:posOffset>142240</wp:posOffset>
                </wp:positionV>
                <wp:extent cx="6657975" cy="269875"/>
                <wp:effectExtent l="0" t="0" r="28575" b="158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69875"/>
                        </a:xfrm>
                        <a:prstGeom prst="rect">
                          <a:avLst/>
                        </a:prstGeom>
                        <a:solidFill>
                          <a:srgbClr val="C0C0C0"/>
                        </a:solidFill>
                        <a:ln w="9525">
                          <a:solidFill>
                            <a:srgbClr val="C0C0C0"/>
                          </a:solidFill>
                          <a:miter lim="800000"/>
                          <a:headEnd/>
                          <a:tailEnd/>
                        </a:ln>
                      </wps:spPr>
                      <wps:txbx>
                        <w:txbxContent>
                          <w:p w14:paraId="6194BB86" w14:textId="0D0288E6" w:rsidR="00BA0FA8" w:rsidRPr="00052184" w:rsidRDefault="00BA0FA8" w:rsidP="009A4F77">
                            <w:pPr>
                              <w:rPr>
                                <w:rFonts w:ascii="Arial" w:hAnsi="Arial" w:cs="Arial"/>
                                <w:b/>
                                <w:bCs/>
                              </w:rPr>
                            </w:pPr>
                            <w:r>
                              <w:rPr>
                                <w:rFonts w:ascii="Arial" w:hAnsi="Arial" w:cs="Arial"/>
                                <w:b/>
                                <w:bCs/>
                              </w:rPr>
                              <w:t xml:space="preserve">2. INFORME </w:t>
                            </w:r>
                            <w:r w:rsidR="00AC12BE">
                              <w:rPr>
                                <w:rFonts w:ascii="Arial" w:hAnsi="Arial" w:cs="Arial"/>
                                <w:b/>
                                <w:bCs/>
                              </w:rPr>
                              <w:t>DEL TRIBUNAL DE EVALUACIÓN 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DE40" id="_x0000_s1028" type="#_x0000_t202" style="position:absolute;margin-left:0;margin-top:11.2pt;width:524.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" fillcolor="silver" strokecolor="silver">
                <v:textbox>
                  <w:txbxContent>
                    <w:p w14:paraId="6194BB86" w14:textId="0D0288E6" w:rsidR="00BA0FA8" w:rsidRPr="00052184" w:rsidRDefault="00BA0FA8" w:rsidP="009A4F77">
                      <w:pPr>
                        <w:rPr>
                          <w:rFonts w:ascii="Arial" w:hAnsi="Arial" w:cs="Arial"/>
                          <w:b/>
                          <w:bCs/>
                        </w:rPr>
                      </w:pPr>
                      <w:r>
                        <w:rPr>
                          <w:rFonts w:ascii="Arial" w:hAnsi="Arial" w:cs="Arial"/>
                          <w:b/>
                          <w:bCs/>
                        </w:rPr>
                        <w:t xml:space="preserve">2. INFORME </w:t>
                      </w:r>
                      <w:r w:rsidR="00AC12BE">
                        <w:rPr>
                          <w:rFonts w:ascii="Arial" w:hAnsi="Arial" w:cs="Arial"/>
                          <w:b/>
                          <w:bCs/>
                        </w:rPr>
                        <w:t>DEL TRIBUNAL DE EVALUACIÓN ANUAL</w:t>
                      </w:r>
                    </w:p>
                  </w:txbxContent>
                </v:textbox>
              </v:shape>
            </w:pict>
          </mc:Fallback>
        </mc:AlternateContent>
      </w:r>
    </w:p>
    <w:p w14:paraId="21EAEE88" w14:textId="77777777" w:rsidR="009A4F77" w:rsidRDefault="009A4F77" w:rsidP="00003263">
      <w:pPr>
        <w:spacing w:after="0" w:line="240" w:lineRule="auto"/>
      </w:pPr>
    </w:p>
    <w:p w14:paraId="4CCD8BA1" w14:textId="77777777" w:rsidR="00003263" w:rsidRDefault="00003263" w:rsidP="00003263">
      <w:pPr>
        <w:spacing w:after="0" w:line="240" w:lineRule="auto"/>
      </w:pPr>
    </w:p>
    <w:p w14:paraId="52FFA8D7" w14:textId="77777777" w:rsidR="002C13C2" w:rsidRDefault="002C13C2" w:rsidP="00454CC0">
      <w:pPr>
        <w:spacing w:after="0" w:line="240" w:lineRule="auto"/>
      </w:pPr>
      <w:r w:rsidRPr="001C1FA6">
        <w:rPr>
          <w:noProof/>
          <w:lang w:eastAsia="es-ES"/>
        </w:rPr>
        <mc:AlternateContent>
          <mc:Choice Requires="wps">
            <w:drawing>
              <wp:anchor distT="0" distB="0" distL="114300" distR="114300" simplePos="0" relativeHeight="251681792" behindDoc="0" locked="0" layoutInCell="1" allowOverlap="1" wp14:anchorId="34FD3033" wp14:editId="5A955FAA">
                <wp:simplePos x="0" y="0"/>
                <wp:positionH relativeFrom="column">
                  <wp:posOffset>281635</wp:posOffset>
                </wp:positionH>
                <wp:positionV relativeFrom="paragraph">
                  <wp:posOffset>142723</wp:posOffset>
                </wp:positionV>
                <wp:extent cx="6379998" cy="269875"/>
                <wp:effectExtent l="0" t="0" r="20955" b="158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998" cy="269875"/>
                        </a:xfrm>
                        <a:prstGeom prst="rect">
                          <a:avLst/>
                        </a:prstGeom>
                        <a:solidFill>
                          <a:srgbClr val="C0C0C0"/>
                        </a:solidFill>
                        <a:ln w="9525">
                          <a:solidFill>
                            <a:srgbClr val="C0C0C0"/>
                          </a:solidFill>
                          <a:miter lim="800000"/>
                          <a:headEnd/>
                          <a:tailEnd/>
                        </a:ln>
                      </wps:spPr>
                      <wps:txbx>
                        <w:txbxContent>
                          <w:p w14:paraId="4F03B081" w14:textId="0351F110" w:rsidR="002C13C2" w:rsidRPr="00052184" w:rsidRDefault="002C13C2" w:rsidP="002C13C2">
                            <w:pPr>
                              <w:rPr>
                                <w:rFonts w:ascii="Arial" w:hAnsi="Arial" w:cs="Arial"/>
                                <w:b/>
                                <w:bCs/>
                              </w:rPr>
                            </w:pPr>
                            <w:r>
                              <w:rPr>
                                <w:rFonts w:ascii="Arial" w:hAnsi="Arial" w:cs="Arial"/>
                                <w:b/>
                                <w:bCs/>
                              </w:rPr>
                              <w:t xml:space="preserve">2.1. </w:t>
                            </w:r>
                            <w:r w:rsidR="00A738ED">
                              <w:rPr>
                                <w:rFonts w:ascii="Arial" w:hAnsi="Arial" w:cs="Arial"/>
                                <w:b/>
                                <w:bCs/>
                              </w:rPr>
                              <w:t>Valoración de los diferentes elementos del bar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3033" id="_x0000_s1029" type="#_x0000_t202" style="position:absolute;margin-left:22.2pt;margin-top:11.25pt;width:502.3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" fillcolor="silver" strokecolor="silver">
                <v:textbox>
                  <w:txbxContent>
                    <w:p w14:paraId="4F03B081" w14:textId="0351F110" w:rsidR="002C13C2" w:rsidRPr="00052184" w:rsidRDefault="002C13C2" w:rsidP="002C13C2">
                      <w:pPr>
                        <w:rPr>
                          <w:rFonts w:ascii="Arial" w:hAnsi="Arial" w:cs="Arial"/>
                          <w:b/>
                          <w:bCs/>
                        </w:rPr>
                      </w:pPr>
                      <w:r>
                        <w:rPr>
                          <w:rFonts w:ascii="Arial" w:hAnsi="Arial" w:cs="Arial"/>
                          <w:b/>
                          <w:bCs/>
                        </w:rPr>
                        <w:t xml:space="preserve">2.1. </w:t>
                      </w:r>
                      <w:r w:rsidR="00A738ED">
                        <w:rPr>
                          <w:rFonts w:ascii="Arial" w:hAnsi="Arial" w:cs="Arial"/>
                          <w:b/>
                          <w:bCs/>
                        </w:rPr>
                        <w:t>Valoración de los diferentes elementos del baremo</w:t>
                      </w:r>
                    </w:p>
                  </w:txbxContent>
                </v:textbox>
              </v:shape>
            </w:pict>
          </mc:Fallback>
        </mc:AlternateContent>
      </w:r>
    </w:p>
    <w:p w14:paraId="0AB8FC71" w14:textId="49E0F6ED" w:rsidR="00473080" w:rsidRDefault="00473080" w:rsidP="00454CC0">
      <w:pPr>
        <w:spacing w:after="0" w:line="240" w:lineRule="auto"/>
      </w:pPr>
      <w:bookmarkStart w:id="0" w:name="_Hlk179222048"/>
    </w:p>
    <w:bookmarkEnd w:id="0"/>
    <w:p w14:paraId="566DC7A0" w14:textId="77777777" w:rsidR="00454CC0" w:rsidRDefault="00454CC0" w:rsidP="00454CC0">
      <w:pPr>
        <w:spacing w:after="0" w:line="240" w:lineRule="auto"/>
      </w:pPr>
    </w:p>
    <w:tbl>
      <w:tblPr>
        <w:tblStyle w:val="Tablaconcuadrcula"/>
        <w:tblW w:w="0" w:type="auto"/>
        <w:tblLook w:val="04A0" w:firstRow="1" w:lastRow="0" w:firstColumn="1" w:lastColumn="0" w:noHBand="0" w:noVBand="1"/>
      </w:tblPr>
      <w:tblGrid>
        <w:gridCol w:w="10456"/>
      </w:tblGrid>
      <w:tr w:rsidR="002C13C2" w14:paraId="3B9AAABC" w14:textId="77777777" w:rsidTr="00A739D0">
        <w:tc>
          <w:tcPr>
            <w:tcW w:w="10456" w:type="dxa"/>
            <w:tcBorders>
              <w:bottom w:val="nil"/>
            </w:tcBorders>
          </w:tcPr>
          <w:p w14:paraId="7D21039D" w14:textId="782C403A" w:rsidR="002C13C2" w:rsidRDefault="00C25730" w:rsidP="002C13C2">
            <w:pPr>
              <w:rPr>
                <w:color w:val="767171" w:themeColor="background2" w:themeShade="80"/>
                <w:sz w:val="20"/>
                <w:szCs w:val="20"/>
              </w:rPr>
            </w:pPr>
            <w:r w:rsidRPr="00C25730">
              <w:rPr>
                <w:color w:val="767171" w:themeColor="background2" w:themeShade="80"/>
                <w:sz w:val="20"/>
                <w:szCs w:val="20"/>
              </w:rPr>
              <w:t>Por favor, cópiese aquí el baremo correspondiente al año evaluado del doctorando</w:t>
            </w:r>
            <w:r>
              <w:rPr>
                <w:color w:val="767171" w:themeColor="background2" w:themeShade="80"/>
                <w:sz w:val="20"/>
                <w:szCs w:val="20"/>
              </w:rPr>
              <w:t>/a</w:t>
            </w:r>
            <w:r w:rsidRPr="00C25730">
              <w:rPr>
                <w:color w:val="767171" w:themeColor="background2" w:themeShade="80"/>
                <w:sz w:val="20"/>
                <w:szCs w:val="20"/>
              </w:rPr>
              <w:t>: primero, segundo o tercero y sucesivos</w:t>
            </w:r>
            <w:r>
              <w:rPr>
                <w:color w:val="767171" w:themeColor="background2" w:themeShade="80"/>
                <w:sz w:val="20"/>
                <w:szCs w:val="20"/>
              </w:rPr>
              <w:t xml:space="preserve"> (véase el anexo). </w:t>
            </w:r>
            <w:r w:rsidRPr="00667AA2">
              <w:rPr>
                <w:color w:val="767171" w:themeColor="background2" w:themeShade="80"/>
                <w:sz w:val="20"/>
                <w:szCs w:val="20"/>
                <w:u w:val="single"/>
              </w:rPr>
              <w:t>Valórese cada uno de sus</w:t>
            </w:r>
            <w:r w:rsidR="00667AA2" w:rsidRPr="00667AA2">
              <w:rPr>
                <w:color w:val="767171" w:themeColor="background2" w:themeShade="80"/>
                <w:sz w:val="20"/>
                <w:szCs w:val="20"/>
                <w:u w:val="single"/>
              </w:rPr>
              <w:t xml:space="preserve"> cinco</w:t>
            </w:r>
            <w:r w:rsidRPr="00667AA2">
              <w:rPr>
                <w:color w:val="767171" w:themeColor="background2" w:themeShade="80"/>
                <w:sz w:val="20"/>
                <w:szCs w:val="20"/>
                <w:u w:val="single"/>
              </w:rPr>
              <w:t xml:space="preserve"> apartados</w:t>
            </w:r>
            <w:r w:rsidRPr="00C25730">
              <w:rPr>
                <w:color w:val="767171" w:themeColor="background2" w:themeShade="80"/>
                <w:sz w:val="20"/>
                <w:szCs w:val="20"/>
              </w:rPr>
              <w:t xml:space="preserve"> bien de forma numérica </w:t>
            </w:r>
            <w:r>
              <w:rPr>
                <w:color w:val="767171" w:themeColor="background2" w:themeShade="80"/>
                <w:sz w:val="20"/>
                <w:szCs w:val="20"/>
              </w:rPr>
              <w:t xml:space="preserve">(de 0 a 10) </w:t>
            </w:r>
            <w:r w:rsidRPr="00C25730">
              <w:rPr>
                <w:color w:val="767171" w:themeColor="background2" w:themeShade="80"/>
                <w:sz w:val="20"/>
                <w:szCs w:val="20"/>
              </w:rPr>
              <w:t>o cualitativa</w:t>
            </w:r>
            <w:r>
              <w:rPr>
                <w:color w:val="767171" w:themeColor="background2" w:themeShade="80"/>
                <w:sz w:val="20"/>
                <w:szCs w:val="20"/>
              </w:rPr>
              <w:t xml:space="preserve"> (p. ej., adecuado, excelente, insuficiente, mejorable, etc.).</w:t>
            </w:r>
          </w:p>
          <w:p w14:paraId="5E1ECC48" w14:textId="77777777" w:rsidR="00A739D0" w:rsidRDefault="00A739D0" w:rsidP="002C13C2">
            <w:pPr>
              <w:rPr>
                <w:color w:val="767171" w:themeColor="background2" w:themeShade="80"/>
                <w:sz w:val="20"/>
                <w:szCs w:val="20"/>
              </w:rPr>
            </w:pPr>
          </w:p>
          <w:p w14:paraId="708780C1" w14:textId="0AA8EE97" w:rsidR="00C25730" w:rsidRPr="00A739D0" w:rsidRDefault="00A739D0" w:rsidP="002C13C2">
            <w:pPr>
              <w:rPr>
                <w:b/>
                <w:bCs/>
                <w:color w:val="767171" w:themeColor="background2" w:themeShade="80"/>
                <w:sz w:val="20"/>
                <w:szCs w:val="20"/>
                <w:u w:val="single"/>
              </w:rPr>
            </w:pPr>
            <w:r w:rsidRPr="00A739D0">
              <w:rPr>
                <w:b/>
                <w:bCs/>
                <w:color w:val="767171" w:themeColor="background2" w:themeShade="80"/>
                <w:sz w:val="20"/>
                <w:szCs w:val="20"/>
                <w:u w:val="single"/>
              </w:rPr>
              <w:t>BAREMO PRIMER AÑO:</w:t>
            </w:r>
          </w:p>
          <w:p w14:paraId="156C3B99" w14:textId="77777777" w:rsidR="00A739D0" w:rsidRPr="00C25730" w:rsidRDefault="00A739D0" w:rsidP="002C13C2">
            <w:pPr>
              <w:rPr>
                <w:color w:val="767171" w:themeColor="background2" w:themeShade="80"/>
                <w:sz w:val="20"/>
                <w:szCs w:val="20"/>
                <w:u w:val="single"/>
              </w:rPr>
            </w:pPr>
          </w:p>
          <w:p w14:paraId="6E56152A" w14:textId="77777777" w:rsidR="00A739D0" w:rsidRPr="00724C1B" w:rsidRDefault="00A739D0" w:rsidP="00A739D0">
            <w:pPr>
              <w:pStyle w:val="Prrafodelista"/>
              <w:numPr>
                <w:ilvl w:val="0"/>
                <w:numId w:val="2"/>
              </w:numPr>
              <w:rPr>
                <w:rFonts w:cstheme="minorHAnsi"/>
                <w:b/>
                <w:bCs/>
                <w:sz w:val="20"/>
                <w:szCs w:val="20"/>
              </w:rPr>
            </w:pPr>
            <w:r w:rsidRPr="00724C1B">
              <w:rPr>
                <w:rFonts w:cstheme="minorHAnsi"/>
                <w:b/>
                <w:bCs/>
                <w:sz w:val="20"/>
                <w:szCs w:val="20"/>
              </w:rPr>
              <w:t>Plan de Investigación propuesto (hasta 60%)</w:t>
            </w:r>
            <w:r>
              <w:rPr>
                <w:rFonts w:cstheme="minorHAnsi"/>
                <w:b/>
                <w:bCs/>
                <w:sz w:val="20"/>
                <w:szCs w:val="20"/>
              </w:rPr>
              <w:t xml:space="preserve">: </w:t>
            </w:r>
            <w:r w:rsidRPr="00724C1B">
              <w:rPr>
                <w:rFonts w:cstheme="minorHAnsi"/>
                <w:b/>
                <w:bCs/>
                <w:sz w:val="20"/>
                <w:szCs w:val="20"/>
              </w:rPr>
              <w:t xml:space="preserve"> </w:t>
            </w:r>
          </w:p>
          <w:p w14:paraId="7776CF89" w14:textId="77777777" w:rsidR="00A739D0" w:rsidRPr="00724C1B" w:rsidRDefault="00A739D0" w:rsidP="00A739D0">
            <w:pPr>
              <w:pStyle w:val="Prrafodelista"/>
              <w:numPr>
                <w:ilvl w:val="0"/>
                <w:numId w:val="2"/>
              </w:numPr>
              <w:rPr>
                <w:rFonts w:cstheme="minorHAnsi"/>
                <w:b/>
                <w:bCs/>
                <w:sz w:val="20"/>
                <w:szCs w:val="20"/>
              </w:rPr>
            </w:pPr>
            <w:r w:rsidRPr="00724C1B">
              <w:rPr>
                <w:rFonts w:cstheme="minorHAnsi"/>
                <w:b/>
                <w:bCs/>
                <w:sz w:val="20"/>
                <w:szCs w:val="20"/>
              </w:rPr>
              <w:t>Producción científica hasta el momento: resultados, publicaciones, etc. (hasta 5%).</w:t>
            </w:r>
          </w:p>
          <w:p w14:paraId="2404AE89" w14:textId="77777777" w:rsidR="00A739D0" w:rsidRPr="00724C1B" w:rsidRDefault="00A739D0" w:rsidP="00A739D0">
            <w:pPr>
              <w:pStyle w:val="Prrafodelista"/>
              <w:numPr>
                <w:ilvl w:val="0"/>
                <w:numId w:val="2"/>
              </w:numPr>
              <w:rPr>
                <w:rFonts w:cstheme="minorHAnsi"/>
                <w:b/>
                <w:bCs/>
                <w:sz w:val="20"/>
                <w:szCs w:val="20"/>
              </w:rPr>
            </w:pPr>
            <w:r w:rsidRPr="00724C1B">
              <w:rPr>
                <w:rFonts w:cstheme="minorHAnsi"/>
                <w:b/>
                <w:bCs/>
                <w:sz w:val="20"/>
                <w:szCs w:val="20"/>
              </w:rPr>
              <w:t>Asistencia a congresos, reuniones, etc. (hasta 2,5%).</w:t>
            </w:r>
          </w:p>
          <w:p w14:paraId="5DF5D935" w14:textId="5E8FD101" w:rsidR="009264AE" w:rsidRDefault="00A739D0" w:rsidP="00A739D0">
            <w:pPr>
              <w:pStyle w:val="Prrafodelista"/>
              <w:numPr>
                <w:ilvl w:val="0"/>
                <w:numId w:val="2"/>
              </w:numPr>
            </w:pPr>
            <w:r w:rsidRPr="00724C1B">
              <w:rPr>
                <w:rFonts w:cstheme="minorHAnsi"/>
                <w:b/>
                <w:bCs/>
                <w:sz w:val="20"/>
                <w:szCs w:val="20"/>
              </w:rPr>
              <w:t>Plan de formación previsto (32,5%).</w:t>
            </w:r>
          </w:p>
        </w:tc>
      </w:tr>
      <w:tr w:rsidR="009264AE" w14:paraId="05DC890B" w14:textId="77777777" w:rsidTr="00A739D0">
        <w:tc>
          <w:tcPr>
            <w:tcW w:w="10456" w:type="dxa"/>
            <w:tcBorders>
              <w:top w:val="nil"/>
            </w:tcBorders>
          </w:tcPr>
          <w:p w14:paraId="72DC3B51" w14:textId="77777777" w:rsidR="009264AE" w:rsidRPr="002C13C2" w:rsidRDefault="009264AE" w:rsidP="002C13C2">
            <w:pPr>
              <w:rPr>
                <w:color w:val="767171" w:themeColor="background2" w:themeShade="80"/>
                <w:sz w:val="20"/>
                <w:szCs w:val="20"/>
              </w:rPr>
            </w:pPr>
          </w:p>
        </w:tc>
      </w:tr>
    </w:tbl>
    <w:p w14:paraId="38B4208E" w14:textId="0D61F421" w:rsidR="00454CC0" w:rsidRDefault="00454CC0" w:rsidP="00454CC0">
      <w:pPr>
        <w:spacing w:after="0" w:line="240" w:lineRule="auto"/>
      </w:pPr>
      <w:r w:rsidRPr="001C1FA6">
        <w:rPr>
          <w:noProof/>
          <w:lang w:eastAsia="es-ES"/>
        </w:rPr>
        <mc:AlternateContent>
          <mc:Choice Requires="wps">
            <w:drawing>
              <wp:anchor distT="0" distB="0" distL="114300" distR="114300" simplePos="0" relativeHeight="251683840" behindDoc="0" locked="0" layoutInCell="1" allowOverlap="1" wp14:anchorId="78F9D47E" wp14:editId="2359E06F">
                <wp:simplePos x="0" y="0"/>
                <wp:positionH relativeFrom="column">
                  <wp:posOffset>281635</wp:posOffset>
                </wp:positionH>
                <wp:positionV relativeFrom="paragraph">
                  <wp:posOffset>142723</wp:posOffset>
                </wp:positionV>
                <wp:extent cx="6379998" cy="269875"/>
                <wp:effectExtent l="0" t="0" r="20955" b="1587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998" cy="269875"/>
                        </a:xfrm>
                        <a:prstGeom prst="rect">
                          <a:avLst/>
                        </a:prstGeom>
                        <a:solidFill>
                          <a:srgbClr val="C0C0C0"/>
                        </a:solidFill>
                        <a:ln w="9525">
                          <a:solidFill>
                            <a:srgbClr val="C0C0C0"/>
                          </a:solidFill>
                          <a:miter lim="800000"/>
                          <a:headEnd/>
                          <a:tailEnd/>
                        </a:ln>
                      </wps:spPr>
                      <wps:txbx>
                        <w:txbxContent>
                          <w:p w14:paraId="2CCD53EF" w14:textId="4A305AB3" w:rsidR="00454CC0" w:rsidRPr="00052184" w:rsidRDefault="00454CC0" w:rsidP="00454CC0">
                            <w:pPr>
                              <w:rPr>
                                <w:rFonts w:ascii="Arial" w:hAnsi="Arial" w:cs="Arial"/>
                                <w:b/>
                                <w:bCs/>
                              </w:rPr>
                            </w:pPr>
                            <w:r>
                              <w:rPr>
                                <w:rFonts w:ascii="Arial" w:hAnsi="Arial" w:cs="Arial"/>
                                <w:b/>
                                <w:bCs/>
                              </w:rPr>
                              <w:t>2.2.</w:t>
                            </w:r>
                            <w:r w:rsidR="00C25730">
                              <w:rPr>
                                <w:rFonts w:ascii="Arial" w:hAnsi="Arial" w:cs="Arial"/>
                                <w:b/>
                                <w:bCs/>
                              </w:rPr>
                              <w:t xml:space="preserve"> Valoración general y recomend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D47E" id="_x0000_s1030" type="#_x0000_t202" style="position:absolute;margin-left:22.2pt;margin-top:11.25pt;width:502.3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" fillcolor="silver" strokecolor="silver">
                <v:textbox>
                  <w:txbxContent>
                    <w:p w14:paraId="2CCD53EF" w14:textId="4A305AB3" w:rsidR="00454CC0" w:rsidRPr="00052184" w:rsidRDefault="00454CC0" w:rsidP="00454CC0">
                      <w:pPr>
                        <w:rPr>
                          <w:rFonts w:ascii="Arial" w:hAnsi="Arial" w:cs="Arial"/>
                          <w:b/>
                          <w:bCs/>
                        </w:rPr>
                      </w:pPr>
                      <w:r>
                        <w:rPr>
                          <w:rFonts w:ascii="Arial" w:hAnsi="Arial" w:cs="Arial"/>
                          <w:b/>
                          <w:bCs/>
                        </w:rPr>
                        <w:t>2.2.</w:t>
                      </w:r>
                      <w:r w:rsidR="00C25730">
                        <w:rPr>
                          <w:rFonts w:ascii="Arial" w:hAnsi="Arial" w:cs="Arial"/>
                          <w:b/>
                          <w:bCs/>
                        </w:rPr>
                        <w:t xml:space="preserve"> Valoración general y recomendaciones</w:t>
                      </w:r>
                    </w:p>
                  </w:txbxContent>
                </v:textbox>
              </v:shape>
            </w:pict>
          </mc:Fallback>
        </mc:AlternateContent>
      </w:r>
    </w:p>
    <w:p w14:paraId="01DF445F" w14:textId="77777777" w:rsidR="00454CC0" w:rsidRDefault="00454CC0" w:rsidP="00454CC0">
      <w:pPr>
        <w:spacing w:after="0" w:line="240" w:lineRule="auto"/>
      </w:pPr>
    </w:p>
    <w:p w14:paraId="7151B1B0" w14:textId="77777777" w:rsidR="00454CC0" w:rsidRDefault="00454CC0" w:rsidP="00454CC0">
      <w:pPr>
        <w:spacing w:after="0" w:line="240" w:lineRule="auto"/>
      </w:pPr>
    </w:p>
    <w:tbl>
      <w:tblPr>
        <w:tblStyle w:val="Tablaconcuadrcula"/>
        <w:tblW w:w="0" w:type="auto"/>
        <w:tblLook w:val="04A0" w:firstRow="1" w:lastRow="0" w:firstColumn="1" w:lastColumn="0" w:noHBand="0" w:noVBand="1"/>
      </w:tblPr>
      <w:tblGrid>
        <w:gridCol w:w="10456"/>
      </w:tblGrid>
      <w:tr w:rsidR="00454CC0" w14:paraId="0C92DB75" w14:textId="77777777" w:rsidTr="002A7B2E">
        <w:tc>
          <w:tcPr>
            <w:tcW w:w="10456" w:type="dxa"/>
          </w:tcPr>
          <w:p w14:paraId="1259145B" w14:textId="68A42E19" w:rsidR="004842C4" w:rsidRPr="00A739D0" w:rsidRDefault="00C25730" w:rsidP="00A739D0">
            <w:pPr>
              <w:spacing w:before="120"/>
              <w:rPr>
                <w:color w:val="767171" w:themeColor="background2" w:themeShade="80"/>
                <w:sz w:val="20"/>
                <w:szCs w:val="20"/>
              </w:rPr>
            </w:pPr>
            <w:r w:rsidRPr="00A739D0">
              <w:rPr>
                <w:color w:val="767171" w:themeColor="background2" w:themeShade="80"/>
                <w:sz w:val="20"/>
                <w:szCs w:val="20"/>
              </w:rPr>
              <w:t>Debe realizarse aquí una valoración general de</w:t>
            </w:r>
            <w:r w:rsidR="00667AA2" w:rsidRPr="00A739D0">
              <w:rPr>
                <w:color w:val="767171" w:themeColor="background2" w:themeShade="80"/>
                <w:sz w:val="20"/>
                <w:szCs w:val="20"/>
              </w:rPr>
              <w:t xml:space="preserve"> </w:t>
            </w:r>
            <w:r w:rsidRPr="00A739D0">
              <w:rPr>
                <w:color w:val="767171" w:themeColor="background2" w:themeShade="80"/>
                <w:sz w:val="20"/>
                <w:szCs w:val="20"/>
              </w:rPr>
              <w:t>l</w:t>
            </w:r>
            <w:r w:rsidR="00667AA2" w:rsidRPr="00A739D0">
              <w:rPr>
                <w:color w:val="767171" w:themeColor="background2" w:themeShade="80"/>
                <w:sz w:val="20"/>
                <w:szCs w:val="20"/>
              </w:rPr>
              <w:t>a evaluación realizada</w:t>
            </w:r>
            <w:r w:rsidRPr="00A739D0">
              <w:rPr>
                <w:color w:val="767171" w:themeColor="background2" w:themeShade="80"/>
                <w:sz w:val="20"/>
                <w:szCs w:val="20"/>
              </w:rPr>
              <w:t>. Inclúyase una justificación de la valoración realizada en la sección anterior si se estima necesario. Inclúyanse todas aquellas recomendaciones que se consideren oportunas en relación con el baremo, así como todas aquellas otras que puedan resultar relevantes para la formación doctoral, ténganse en cuenta los criterios de calidad de las publicaciones que deben avalar la defensa de la tesis.</w:t>
            </w:r>
            <w:r w:rsidR="004842C4" w:rsidRPr="00A739D0">
              <w:rPr>
                <w:color w:val="767171" w:themeColor="background2" w:themeShade="80"/>
                <w:sz w:val="20"/>
                <w:szCs w:val="20"/>
              </w:rPr>
              <w:t xml:space="preserve">  </w:t>
            </w:r>
          </w:p>
          <w:p w14:paraId="05F9A6EF" w14:textId="77777777" w:rsidR="00A739D0" w:rsidRDefault="00A739D0" w:rsidP="00D03EDA">
            <w:pPr>
              <w:jc w:val="both"/>
            </w:pPr>
          </w:p>
          <w:p w14:paraId="028DA7DF" w14:textId="77777777" w:rsidR="00A739D0" w:rsidRDefault="00A739D0" w:rsidP="00D03EDA">
            <w:pPr>
              <w:jc w:val="both"/>
            </w:pPr>
          </w:p>
          <w:p w14:paraId="007EA19C" w14:textId="77777777" w:rsidR="004B5197" w:rsidRDefault="004B5197" w:rsidP="00D03EDA">
            <w:pPr>
              <w:jc w:val="both"/>
            </w:pPr>
          </w:p>
          <w:p w14:paraId="4E6FB302" w14:textId="77777777" w:rsidR="004B5197" w:rsidRDefault="004B5197" w:rsidP="00D03EDA">
            <w:pPr>
              <w:jc w:val="both"/>
            </w:pPr>
          </w:p>
          <w:p w14:paraId="114B3091" w14:textId="4AECA9A4" w:rsidR="004B5197" w:rsidRDefault="004B5197" w:rsidP="00D03EDA">
            <w:pPr>
              <w:jc w:val="both"/>
            </w:pPr>
          </w:p>
        </w:tc>
      </w:tr>
    </w:tbl>
    <w:p w14:paraId="4A1893EC" w14:textId="77777777" w:rsidR="00B1227E" w:rsidRDefault="00B1227E" w:rsidP="00B1227E">
      <w:pPr>
        <w:spacing w:after="0" w:line="240" w:lineRule="auto"/>
      </w:pPr>
    </w:p>
    <w:p w14:paraId="594D4D57" w14:textId="0857D75E" w:rsidR="00001A1A" w:rsidRDefault="009F5BA9" w:rsidP="00D25663">
      <w:pPr>
        <w:spacing w:before="120" w:after="0" w:line="240" w:lineRule="auto"/>
        <w:jc w:val="center"/>
      </w:pPr>
      <w:r>
        <w:t>En Málaga a</w:t>
      </w:r>
      <w:r w:rsidR="00AA3F19">
        <w:t xml:space="preserve"> </w:t>
      </w:r>
      <w:sdt>
        <w:sdtPr>
          <w:id w:val="1387991870"/>
          <w:placeholder>
            <w:docPart w:val="10D86FCEF0174942BD7865B58E3B2C91"/>
          </w:placeholder>
          <w:date w:fullDate="2024-10-24T00:00:00Z">
            <w:dateFormat w:val="d' de 'MMMM' de 'yyyy"/>
            <w:lid w:val="es-ES"/>
            <w:storeMappedDataAs w:val="dateTime"/>
            <w:calendar w:val="gregorian"/>
          </w:date>
        </w:sdtPr>
        <w:sdtContent>
          <w:r w:rsidR="00A739D0">
            <w:t>24 de octubre de 2024</w:t>
          </w:r>
        </w:sdtContent>
      </w:sdt>
    </w:p>
    <w:p w14:paraId="711A6C8B" w14:textId="1E1A6292" w:rsidR="00535E4C" w:rsidRDefault="00535E4C" w:rsidP="00BE6823">
      <w:pPr>
        <w:spacing w:after="0" w:line="240" w:lineRule="aut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B5197" w14:paraId="3C6C5DE0" w14:textId="77777777" w:rsidTr="00144819">
        <w:trPr>
          <w:jc w:val="center"/>
        </w:trPr>
        <w:tc>
          <w:tcPr>
            <w:tcW w:w="3485" w:type="dxa"/>
          </w:tcPr>
          <w:p w14:paraId="03382233" w14:textId="2209BEBB" w:rsidR="004B5197" w:rsidRDefault="004B5197" w:rsidP="004B5197">
            <w:pPr>
              <w:jc w:val="center"/>
            </w:pPr>
            <w:r>
              <w:t>Presidente/a</w:t>
            </w:r>
          </w:p>
        </w:tc>
        <w:tc>
          <w:tcPr>
            <w:tcW w:w="3485" w:type="dxa"/>
          </w:tcPr>
          <w:p w14:paraId="1B84A844" w14:textId="3668B5D8" w:rsidR="004B5197" w:rsidRDefault="004B5197" w:rsidP="004B5197">
            <w:pPr>
              <w:jc w:val="center"/>
            </w:pPr>
            <w:r>
              <w:t>Secretario/a</w:t>
            </w:r>
          </w:p>
        </w:tc>
        <w:tc>
          <w:tcPr>
            <w:tcW w:w="3486" w:type="dxa"/>
          </w:tcPr>
          <w:p w14:paraId="4B37F2D9" w14:textId="6A14F975" w:rsidR="004B5197" w:rsidRDefault="004B5197" w:rsidP="004B5197">
            <w:pPr>
              <w:jc w:val="center"/>
            </w:pPr>
            <w:r>
              <w:t>Vocal</w:t>
            </w:r>
          </w:p>
        </w:tc>
      </w:tr>
      <w:tr w:rsidR="004B5197" w14:paraId="6546EC8B" w14:textId="77777777" w:rsidTr="00144819">
        <w:trPr>
          <w:jc w:val="center"/>
        </w:trPr>
        <w:tc>
          <w:tcPr>
            <w:tcW w:w="3485" w:type="dxa"/>
          </w:tcPr>
          <w:sdt>
            <w:sdtPr>
              <w:id w:val="-1521149355"/>
              <w:showingPlcHdr/>
              <w:picture/>
            </w:sdtPr>
            <w:sdtContent>
              <w:p w14:paraId="245A3B8F" w14:textId="41B2DD1D" w:rsidR="004B5197" w:rsidRDefault="004B5197" w:rsidP="004B5197">
                <w:pPr>
                  <w:jc w:val="center"/>
                </w:pPr>
                <w:r>
                  <w:rPr>
                    <w:noProof/>
                  </w:rPr>
                  <w:drawing>
                    <wp:inline distT="0" distB="0" distL="0" distR="0" wp14:anchorId="05D972B0" wp14:editId="0211728E">
                      <wp:extent cx="1352550" cy="13525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878" cy="1352878"/>
                              </a:xfrm>
                              <a:prstGeom prst="rect">
                                <a:avLst/>
                              </a:prstGeom>
                              <a:noFill/>
                              <a:ln>
                                <a:noFill/>
                              </a:ln>
                            </pic:spPr>
                          </pic:pic>
                        </a:graphicData>
                      </a:graphic>
                    </wp:inline>
                  </w:drawing>
                </w:r>
              </w:p>
            </w:sdtContent>
          </w:sdt>
        </w:tc>
        <w:tc>
          <w:tcPr>
            <w:tcW w:w="3485" w:type="dxa"/>
          </w:tcPr>
          <w:sdt>
            <w:sdtPr>
              <w:id w:val="-74046369"/>
              <w:showingPlcHdr/>
              <w:picture/>
            </w:sdtPr>
            <w:sdtContent>
              <w:p w14:paraId="34ABA6FB" w14:textId="02A42834" w:rsidR="004B5197" w:rsidRDefault="004B5197" w:rsidP="004B5197">
                <w:pPr>
                  <w:jc w:val="center"/>
                </w:pPr>
                <w:r>
                  <w:rPr>
                    <w:noProof/>
                  </w:rPr>
                  <w:drawing>
                    <wp:inline distT="0" distB="0" distL="0" distR="0" wp14:anchorId="6EA6F428" wp14:editId="15F19540">
                      <wp:extent cx="1352550" cy="1352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878" cy="1352878"/>
                              </a:xfrm>
                              <a:prstGeom prst="rect">
                                <a:avLst/>
                              </a:prstGeom>
                              <a:noFill/>
                              <a:ln>
                                <a:noFill/>
                              </a:ln>
                            </pic:spPr>
                          </pic:pic>
                        </a:graphicData>
                      </a:graphic>
                    </wp:inline>
                  </w:drawing>
                </w:r>
              </w:p>
            </w:sdtContent>
          </w:sdt>
        </w:tc>
        <w:tc>
          <w:tcPr>
            <w:tcW w:w="3486" w:type="dxa"/>
          </w:tcPr>
          <w:sdt>
            <w:sdtPr>
              <w:id w:val="-1111203974"/>
              <w:showingPlcHdr/>
              <w:picture/>
            </w:sdtPr>
            <w:sdtContent>
              <w:p w14:paraId="3831B058" w14:textId="6FF7863F" w:rsidR="004B5197" w:rsidRDefault="004B5197" w:rsidP="004B5197">
                <w:pPr>
                  <w:jc w:val="center"/>
                </w:pPr>
                <w:r>
                  <w:rPr>
                    <w:noProof/>
                  </w:rPr>
                  <w:drawing>
                    <wp:inline distT="0" distB="0" distL="0" distR="0" wp14:anchorId="05E62277" wp14:editId="68C4E135">
                      <wp:extent cx="1352550" cy="135255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878" cy="1352878"/>
                              </a:xfrm>
                              <a:prstGeom prst="rect">
                                <a:avLst/>
                              </a:prstGeom>
                              <a:noFill/>
                              <a:ln>
                                <a:noFill/>
                              </a:ln>
                            </pic:spPr>
                          </pic:pic>
                        </a:graphicData>
                      </a:graphic>
                    </wp:inline>
                  </w:drawing>
                </w:r>
              </w:p>
            </w:sdtContent>
          </w:sdt>
        </w:tc>
      </w:tr>
      <w:tr w:rsidR="004B5197" w14:paraId="51F3A175" w14:textId="77777777" w:rsidTr="00144819">
        <w:trPr>
          <w:jc w:val="center"/>
        </w:trPr>
        <w:tc>
          <w:tcPr>
            <w:tcW w:w="3485" w:type="dxa"/>
          </w:tcPr>
          <w:p w14:paraId="6CED82C2" w14:textId="0454E82E" w:rsidR="004B5197" w:rsidRDefault="004B5197" w:rsidP="004B5197">
            <w:r>
              <w:t xml:space="preserve">Fdo.: </w:t>
            </w:r>
            <w:r>
              <w:fldChar w:fldCharType="begin">
                <w:ffData>
                  <w:name w:val="Texto22"/>
                  <w:enabled/>
                  <w:calcOnExit w:val="0"/>
                  <w:textInput/>
                </w:ffData>
              </w:fldChar>
            </w:r>
            <w:r w:rsidRPr="00667AA2">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5" w:type="dxa"/>
          </w:tcPr>
          <w:p w14:paraId="6EBE4CC0" w14:textId="04D76417" w:rsidR="004B5197" w:rsidRDefault="004B5197" w:rsidP="004B5197">
            <w:r>
              <w:t xml:space="preserve">Fdo.: </w:t>
            </w:r>
            <w:r>
              <w:fldChar w:fldCharType="begin">
                <w:ffData>
                  <w:name w:val="Texto22"/>
                  <w:enabled/>
                  <w:calcOnExit w:val="0"/>
                  <w:textInput/>
                </w:ffData>
              </w:fldChar>
            </w:r>
            <w:r w:rsidRPr="00667AA2">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6" w:type="dxa"/>
          </w:tcPr>
          <w:p w14:paraId="159360C2" w14:textId="45AA38D5" w:rsidR="004B5197" w:rsidRDefault="004B5197" w:rsidP="004B5197">
            <w:r>
              <w:t xml:space="preserve">Fdo.: </w:t>
            </w:r>
            <w:r>
              <w:fldChar w:fldCharType="begin">
                <w:ffData>
                  <w:name w:val="Texto22"/>
                  <w:enabled/>
                  <w:calcOnExit w:val="0"/>
                  <w:textInput/>
                </w:ffData>
              </w:fldChar>
            </w:r>
            <w:r w:rsidRPr="00667AA2">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0B7C14" w14:textId="77777777" w:rsidR="00B767FB" w:rsidRDefault="00B767FB" w:rsidP="00AA147A">
      <w:pPr>
        <w:rPr>
          <w:b/>
          <w:color w:val="767171" w:themeColor="background2" w:themeShade="80"/>
        </w:rPr>
      </w:pPr>
      <w:bookmarkStart w:id="1" w:name="_Hlk533786905"/>
    </w:p>
    <w:p w14:paraId="45D11C4D" w14:textId="77777777" w:rsidR="004B5197" w:rsidRDefault="004B5197" w:rsidP="00AA147A">
      <w:pPr>
        <w:rPr>
          <w:b/>
          <w:color w:val="767171" w:themeColor="background2" w:themeShade="80"/>
        </w:rPr>
      </w:pPr>
    </w:p>
    <w:p w14:paraId="5BB0FE4A" w14:textId="77777777" w:rsidR="00E24D8F" w:rsidRDefault="00E24D8F" w:rsidP="00AA147A">
      <w:pPr>
        <w:rPr>
          <w:b/>
          <w:color w:val="767171" w:themeColor="background2" w:themeShade="80"/>
        </w:rPr>
      </w:pPr>
    </w:p>
    <w:p w14:paraId="2BA0D2E8" w14:textId="5A02588A" w:rsidR="00AA147A" w:rsidRPr="00AA147A" w:rsidRDefault="00AA147A" w:rsidP="00AA147A">
      <w:pPr>
        <w:rPr>
          <w:b/>
          <w:color w:val="767171" w:themeColor="background2" w:themeShade="80"/>
        </w:rPr>
      </w:pPr>
      <w:r w:rsidRPr="00AA147A">
        <w:rPr>
          <w:b/>
          <w:color w:val="767171" w:themeColor="background2" w:themeShade="80"/>
        </w:rPr>
        <w:lastRenderedPageBreak/>
        <w:t>NOTA IMPORTANTE:</w:t>
      </w:r>
    </w:p>
    <w:p w14:paraId="2F7322A4" w14:textId="3F711D90" w:rsidR="00CF6468" w:rsidRDefault="00AA147A" w:rsidP="00A739D0">
      <w:pPr>
        <w:rPr>
          <w:b/>
          <w:color w:val="767171" w:themeColor="background2" w:themeShade="80"/>
        </w:rPr>
      </w:pPr>
      <w:r w:rsidRPr="00AA147A">
        <w:rPr>
          <w:b/>
          <w:color w:val="767171" w:themeColor="background2" w:themeShade="80"/>
        </w:rPr>
        <w:t xml:space="preserve">Una vez </w:t>
      </w:r>
      <w:r w:rsidR="00F65525">
        <w:rPr>
          <w:b/>
          <w:color w:val="767171" w:themeColor="background2" w:themeShade="80"/>
        </w:rPr>
        <w:t xml:space="preserve">se </w:t>
      </w:r>
      <w:r w:rsidRPr="00AA147A">
        <w:rPr>
          <w:b/>
          <w:color w:val="767171" w:themeColor="background2" w:themeShade="80"/>
        </w:rPr>
        <w:t xml:space="preserve">haya </w:t>
      </w:r>
      <w:r>
        <w:rPr>
          <w:b/>
          <w:color w:val="767171" w:themeColor="background2" w:themeShade="80"/>
        </w:rPr>
        <w:t xml:space="preserve">rellenado y </w:t>
      </w:r>
      <w:r w:rsidRPr="00AA147A">
        <w:rPr>
          <w:b/>
          <w:color w:val="767171" w:themeColor="background2" w:themeShade="80"/>
        </w:rPr>
        <w:t xml:space="preserve">firmado el </w:t>
      </w:r>
      <w:r w:rsidR="00F65525">
        <w:rPr>
          <w:b/>
          <w:color w:val="767171" w:themeColor="background2" w:themeShade="80"/>
        </w:rPr>
        <w:t xml:space="preserve">presente </w:t>
      </w:r>
      <w:r w:rsidR="00287426">
        <w:rPr>
          <w:b/>
          <w:color w:val="767171" w:themeColor="background2" w:themeShade="80"/>
        </w:rPr>
        <w:t>documento,</w:t>
      </w:r>
      <w:r>
        <w:rPr>
          <w:b/>
          <w:color w:val="767171" w:themeColor="background2" w:themeShade="80"/>
        </w:rPr>
        <w:t xml:space="preserve"> </w:t>
      </w:r>
      <w:r w:rsidRPr="00AA147A">
        <w:rPr>
          <w:b/>
          <w:color w:val="767171" w:themeColor="background2" w:themeShade="80"/>
        </w:rPr>
        <w:t>debe</w:t>
      </w:r>
      <w:r>
        <w:rPr>
          <w:b/>
          <w:color w:val="767171" w:themeColor="background2" w:themeShade="80"/>
        </w:rPr>
        <w:t>rá</w:t>
      </w:r>
      <w:r w:rsidRPr="00AA147A">
        <w:rPr>
          <w:b/>
          <w:color w:val="767171" w:themeColor="background2" w:themeShade="80"/>
        </w:rPr>
        <w:t xml:space="preserve"> </w:t>
      </w:r>
      <w:r w:rsidR="00F65525">
        <w:rPr>
          <w:b/>
          <w:color w:val="767171" w:themeColor="background2" w:themeShade="80"/>
        </w:rPr>
        <w:t xml:space="preserve">ser </w:t>
      </w:r>
      <w:r w:rsidRPr="00AA147A">
        <w:rPr>
          <w:b/>
          <w:color w:val="767171" w:themeColor="background2" w:themeShade="80"/>
        </w:rPr>
        <w:t>adjunta</w:t>
      </w:r>
      <w:r w:rsidR="00F65525">
        <w:rPr>
          <w:b/>
          <w:color w:val="767171" w:themeColor="background2" w:themeShade="80"/>
        </w:rPr>
        <w:t>do</w:t>
      </w:r>
      <w:r w:rsidR="00287426">
        <w:rPr>
          <w:b/>
          <w:color w:val="767171" w:themeColor="background2" w:themeShade="80"/>
        </w:rPr>
        <w:t xml:space="preserve"> por el</w:t>
      </w:r>
      <w:r w:rsidR="00BB067E">
        <w:rPr>
          <w:b/>
          <w:color w:val="767171" w:themeColor="background2" w:themeShade="80"/>
        </w:rPr>
        <w:t>/la</w:t>
      </w:r>
      <w:r w:rsidR="00287426">
        <w:rPr>
          <w:b/>
          <w:color w:val="767171" w:themeColor="background2" w:themeShade="80"/>
        </w:rPr>
        <w:t xml:space="preserve"> </w:t>
      </w:r>
      <w:r w:rsidR="006622FB">
        <w:rPr>
          <w:b/>
          <w:color w:val="767171" w:themeColor="background2" w:themeShade="80"/>
        </w:rPr>
        <w:t>secretario</w:t>
      </w:r>
      <w:r w:rsidR="00BB067E">
        <w:rPr>
          <w:b/>
          <w:color w:val="767171" w:themeColor="background2" w:themeShade="80"/>
        </w:rPr>
        <w:t>/a</w:t>
      </w:r>
      <w:r w:rsidR="00287426">
        <w:rPr>
          <w:b/>
          <w:color w:val="767171" w:themeColor="background2" w:themeShade="80"/>
        </w:rPr>
        <w:t xml:space="preserve"> del Tribunal a la</w:t>
      </w:r>
      <w:r w:rsidR="00287426" w:rsidRPr="00287426">
        <w:rPr>
          <w:b/>
          <w:color w:val="767171" w:themeColor="background2" w:themeShade="80"/>
        </w:rPr>
        <w:t xml:space="preserve"> </w:t>
      </w:r>
      <w:r w:rsidR="00287426" w:rsidRPr="00AA147A">
        <w:rPr>
          <w:b/>
          <w:color w:val="767171" w:themeColor="background2" w:themeShade="80"/>
        </w:rPr>
        <w:t xml:space="preserve">aplicación de la EDUMA, </w:t>
      </w:r>
      <w:r w:rsidR="00287426" w:rsidRPr="00AA147A">
        <w:rPr>
          <w:b/>
          <w:i/>
          <w:color w:val="767171" w:themeColor="background2" w:themeShade="80"/>
        </w:rPr>
        <w:t>Documento de Actividades del Doctorando</w:t>
      </w:r>
      <w:r w:rsidR="00287426" w:rsidRPr="00AA147A">
        <w:rPr>
          <w:b/>
          <w:color w:val="767171" w:themeColor="background2" w:themeShade="80"/>
        </w:rPr>
        <w:t xml:space="preserve"> (DAD)</w:t>
      </w:r>
      <w:r w:rsidR="00287426">
        <w:rPr>
          <w:b/>
          <w:color w:val="767171" w:themeColor="background2" w:themeShade="80"/>
        </w:rPr>
        <w:t xml:space="preserve">. </w:t>
      </w:r>
      <w:bookmarkEnd w:id="1"/>
    </w:p>
    <w:p w14:paraId="716335C4" w14:textId="77777777" w:rsidR="00A739D0" w:rsidRDefault="00A739D0" w:rsidP="00A739D0">
      <w:pPr>
        <w:rPr>
          <w:b/>
          <w:color w:val="767171" w:themeColor="background2" w:themeShade="80"/>
        </w:rPr>
      </w:pPr>
    </w:p>
    <w:p w14:paraId="0FEBF235" w14:textId="77777777" w:rsidR="00A739D0" w:rsidRDefault="00A739D0" w:rsidP="00A739D0">
      <w:pPr>
        <w:rPr>
          <w:b/>
          <w:color w:val="767171" w:themeColor="background2" w:themeShade="80"/>
        </w:rPr>
      </w:pPr>
    </w:p>
    <w:p w14:paraId="457AA49C" w14:textId="77777777" w:rsidR="00A739D0" w:rsidRDefault="00A739D0" w:rsidP="00A739D0">
      <w:pPr>
        <w:rPr>
          <w:b/>
          <w:color w:val="767171" w:themeColor="background2" w:themeShade="80"/>
        </w:rPr>
      </w:pPr>
    </w:p>
    <w:p w14:paraId="4BE56D87" w14:textId="77777777" w:rsidR="00A739D0" w:rsidRDefault="00A739D0" w:rsidP="00A739D0">
      <w:pPr>
        <w:rPr>
          <w:b/>
          <w:color w:val="767171" w:themeColor="background2" w:themeShade="80"/>
        </w:rPr>
      </w:pPr>
    </w:p>
    <w:p w14:paraId="2DD74578" w14:textId="77777777" w:rsidR="00A739D0" w:rsidRDefault="00A739D0" w:rsidP="00A739D0"/>
    <w:p w14:paraId="4037BCD9" w14:textId="77777777" w:rsidR="004E09DA" w:rsidRPr="004E09DA" w:rsidRDefault="004E09DA" w:rsidP="004E09DA"/>
    <w:p w14:paraId="0CD97203" w14:textId="77777777" w:rsidR="004E09DA" w:rsidRPr="004E09DA" w:rsidRDefault="004E09DA" w:rsidP="004E09DA"/>
    <w:p w14:paraId="11B6ADBD" w14:textId="77777777" w:rsidR="004E09DA" w:rsidRPr="004E09DA" w:rsidRDefault="004E09DA" w:rsidP="004E09DA"/>
    <w:p w14:paraId="6826BD58" w14:textId="77777777" w:rsidR="004E09DA" w:rsidRPr="004E09DA" w:rsidRDefault="004E09DA" w:rsidP="004E09DA"/>
    <w:p w14:paraId="3568CFAC" w14:textId="77777777" w:rsidR="004E09DA" w:rsidRPr="004E09DA" w:rsidRDefault="004E09DA" w:rsidP="004E09DA"/>
    <w:p w14:paraId="73471C9C" w14:textId="77777777" w:rsidR="004E09DA" w:rsidRPr="004E09DA" w:rsidRDefault="004E09DA" w:rsidP="004E09DA"/>
    <w:p w14:paraId="40D64533" w14:textId="77777777" w:rsidR="004E09DA" w:rsidRPr="004E09DA" w:rsidRDefault="004E09DA" w:rsidP="004E09DA"/>
    <w:p w14:paraId="0E93902A" w14:textId="77777777" w:rsidR="004E09DA" w:rsidRPr="004E09DA" w:rsidRDefault="004E09DA" w:rsidP="004E09DA"/>
    <w:p w14:paraId="144BA6DA" w14:textId="77777777" w:rsidR="004E09DA" w:rsidRPr="004E09DA" w:rsidRDefault="004E09DA" w:rsidP="004E09DA"/>
    <w:p w14:paraId="5D65E7AB" w14:textId="77777777" w:rsidR="004E09DA" w:rsidRPr="004E09DA" w:rsidRDefault="004E09DA" w:rsidP="004E09DA"/>
    <w:p w14:paraId="17E2C0B7" w14:textId="77777777" w:rsidR="004E09DA" w:rsidRPr="004E09DA" w:rsidRDefault="004E09DA" w:rsidP="004E09DA"/>
    <w:p w14:paraId="5678080E" w14:textId="77777777" w:rsidR="004E09DA" w:rsidRPr="004E09DA" w:rsidRDefault="004E09DA" w:rsidP="004E09DA"/>
    <w:p w14:paraId="2193C911" w14:textId="77777777" w:rsidR="004E09DA" w:rsidRPr="004E09DA" w:rsidRDefault="004E09DA" w:rsidP="004E09DA"/>
    <w:p w14:paraId="22D38834" w14:textId="77777777" w:rsidR="004E09DA" w:rsidRPr="004E09DA" w:rsidRDefault="004E09DA" w:rsidP="004E09DA"/>
    <w:p w14:paraId="7AE91159" w14:textId="77777777" w:rsidR="004E09DA" w:rsidRPr="004E09DA" w:rsidRDefault="004E09DA" w:rsidP="004E09DA"/>
    <w:p w14:paraId="1C4184B2" w14:textId="77777777" w:rsidR="004E09DA" w:rsidRPr="004E09DA" w:rsidRDefault="004E09DA" w:rsidP="004E09DA"/>
    <w:p w14:paraId="5A1A5F89" w14:textId="77777777" w:rsidR="004E09DA" w:rsidRDefault="004E09DA" w:rsidP="004E09DA"/>
    <w:p w14:paraId="7DEEF229" w14:textId="77777777" w:rsidR="004E09DA" w:rsidRDefault="004E09DA" w:rsidP="004E09DA"/>
    <w:p w14:paraId="416BD91F" w14:textId="77777777" w:rsidR="004B5197" w:rsidRDefault="004B5197" w:rsidP="004E09DA"/>
    <w:p w14:paraId="21A06E9F" w14:textId="77777777" w:rsidR="004E09DA" w:rsidRPr="004E09DA" w:rsidRDefault="004E09DA" w:rsidP="004E09DA"/>
    <w:p w14:paraId="024B68CE" w14:textId="77777777" w:rsidR="004E09DA" w:rsidRDefault="004E09DA" w:rsidP="004E09DA"/>
    <w:p w14:paraId="3298D10D" w14:textId="77777777" w:rsidR="004E09DA" w:rsidRDefault="004E09DA" w:rsidP="004E09DA">
      <w:pPr>
        <w:sectPr w:rsidR="004E09DA" w:rsidSect="00671CFC">
          <w:headerReference w:type="default" r:id="rId9"/>
          <w:pgSz w:w="11906" w:h="16838"/>
          <w:pgMar w:top="720" w:right="720" w:bottom="720" w:left="720" w:header="425" w:footer="709" w:gutter="0"/>
          <w:cols w:space="708"/>
          <w:docGrid w:linePitch="360"/>
        </w:sectPr>
      </w:pPr>
    </w:p>
    <w:p w14:paraId="35DD23CC" w14:textId="77777777" w:rsidR="004E09DA" w:rsidRPr="00D27A50" w:rsidRDefault="004E09DA" w:rsidP="004E09DA">
      <w:pPr>
        <w:spacing w:before="100" w:beforeAutospacing="1" w:after="100" w:afterAutospacing="1" w:line="276" w:lineRule="auto"/>
        <w:ind w:right="426"/>
        <w:jc w:val="both"/>
        <w:rPr>
          <w:lang w:eastAsia="es-ES_tradnl"/>
        </w:rPr>
        <w:sectPr w:rsidR="004E09DA" w:rsidRPr="00D27A50" w:rsidSect="004E09DA">
          <w:headerReference w:type="default" r:id="rId10"/>
          <w:footerReference w:type="default" r:id="rId11"/>
          <w:type w:val="continuous"/>
          <w:pgSz w:w="11906" w:h="16838"/>
          <w:pgMar w:top="720" w:right="1689" w:bottom="720" w:left="578" w:header="709" w:footer="548" w:gutter="0"/>
          <w:cols w:num="2" w:space="708"/>
          <w:docGrid w:linePitch="360"/>
        </w:sectPr>
      </w:pPr>
    </w:p>
    <w:p w14:paraId="7FB323C5" w14:textId="29614E4B" w:rsidR="004E09DA" w:rsidRDefault="004E09DA" w:rsidP="004E09DA">
      <w:pPr>
        <w:pBdr>
          <w:top w:val="single" w:sz="4" w:space="1" w:color="auto"/>
          <w:left w:val="single" w:sz="4" w:space="4" w:color="auto"/>
          <w:bottom w:val="single" w:sz="4" w:space="1" w:color="auto"/>
          <w:right w:val="single" w:sz="4" w:space="4" w:color="auto"/>
        </w:pBdr>
        <w:shd w:val="clear" w:color="auto" w:fill="B6C3D7"/>
        <w:jc w:val="center"/>
      </w:pPr>
      <w:r>
        <w:rPr>
          <w:b/>
          <w:bCs/>
          <w:sz w:val="28"/>
          <w:szCs w:val="28"/>
        </w:rPr>
        <w:lastRenderedPageBreak/>
        <w:t xml:space="preserve">Anexo. </w:t>
      </w:r>
      <w:r w:rsidRPr="00561633">
        <w:rPr>
          <w:b/>
          <w:bCs/>
          <w:sz w:val="28"/>
          <w:szCs w:val="28"/>
        </w:rPr>
        <w:t xml:space="preserve">Baremos de </w:t>
      </w:r>
      <w:r w:rsidR="004B5197">
        <w:rPr>
          <w:b/>
          <w:bCs/>
          <w:sz w:val="28"/>
          <w:szCs w:val="28"/>
        </w:rPr>
        <w:t xml:space="preserve">la </w:t>
      </w:r>
      <w:r w:rsidRPr="00561633">
        <w:rPr>
          <w:b/>
          <w:bCs/>
          <w:sz w:val="28"/>
          <w:szCs w:val="28"/>
        </w:rPr>
        <w:t xml:space="preserve">evaluación de </w:t>
      </w:r>
      <w:r w:rsidR="004B5197">
        <w:rPr>
          <w:b/>
          <w:bCs/>
          <w:sz w:val="28"/>
          <w:szCs w:val="28"/>
        </w:rPr>
        <w:t>t</w:t>
      </w:r>
      <w:r w:rsidRPr="00561633">
        <w:rPr>
          <w:b/>
          <w:bCs/>
          <w:sz w:val="28"/>
          <w:szCs w:val="28"/>
        </w:rPr>
        <w:t xml:space="preserve">ribunales por años para alumnos con primera matrícula </w:t>
      </w:r>
      <w:r>
        <w:rPr>
          <w:b/>
          <w:bCs/>
          <w:sz w:val="28"/>
          <w:szCs w:val="28"/>
        </w:rPr>
        <w:t>a partir del</w:t>
      </w:r>
      <w:r w:rsidRPr="00561633">
        <w:rPr>
          <w:b/>
          <w:bCs/>
          <w:sz w:val="28"/>
          <w:szCs w:val="28"/>
        </w:rPr>
        <w:t xml:space="preserve"> curso académico 2023-2024</w:t>
      </w:r>
      <w:r w:rsidRPr="00561633">
        <w:t>.</w:t>
      </w:r>
    </w:p>
    <w:p w14:paraId="16703488" w14:textId="55782475" w:rsidR="004E09DA" w:rsidRDefault="004E09DA" w:rsidP="004E09DA">
      <w:pPr>
        <w:spacing w:before="240"/>
      </w:pPr>
      <w:r>
        <w:t>Se indica</w:t>
      </w:r>
      <w:r w:rsidR="004B5197">
        <w:t>,</w:t>
      </w:r>
      <w:r>
        <w:t xml:space="preserve"> en porcentajes</w:t>
      </w:r>
      <w:r w:rsidR="004B5197">
        <w:t>,</w:t>
      </w:r>
      <w:r>
        <w:t xml:space="preserve"> el peso máximo de cada </w:t>
      </w:r>
      <w:r w:rsidR="004B5197">
        <w:t>elemento</w:t>
      </w:r>
      <w:r>
        <w:t xml:space="preserve"> del baremo en la evaluación.</w:t>
      </w:r>
    </w:p>
    <w:p w14:paraId="699BF189" w14:textId="77777777" w:rsidR="004E09DA" w:rsidRDefault="004E09DA" w:rsidP="004E09DA"/>
    <w:tbl>
      <w:tblPr>
        <w:tblStyle w:val="Tablaconcuadrcula"/>
        <w:tblW w:w="0" w:type="auto"/>
        <w:tblLook w:val="04A0" w:firstRow="1" w:lastRow="0" w:firstColumn="1" w:lastColumn="0" w:noHBand="0" w:noVBand="1"/>
      </w:tblPr>
      <w:tblGrid>
        <w:gridCol w:w="10456"/>
      </w:tblGrid>
      <w:tr w:rsidR="004E09DA" w14:paraId="4BB34709" w14:textId="77777777" w:rsidTr="00C5571F">
        <w:tc>
          <w:tcPr>
            <w:tcW w:w="10456" w:type="dxa"/>
            <w:shd w:val="clear" w:color="auto" w:fill="B6C3D7"/>
            <w:vAlign w:val="center"/>
          </w:tcPr>
          <w:p w14:paraId="1E8E1473" w14:textId="77777777" w:rsidR="004E09DA" w:rsidRPr="00CF6468" w:rsidRDefault="004E09DA" w:rsidP="00C5571F">
            <w:pPr>
              <w:spacing w:before="60" w:after="60"/>
              <w:rPr>
                <w:rFonts w:ascii="Arial" w:hAnsi="Arial" w:cs="Arial"/>
              </w:rPr>
            </w:pPr>
            <w:r w:rsidRPr="00CF6468">
              <w:rPr>
                <w:rFonts w:ascii="Arial" w:hAnsi="Arial" w:cs="Arial"/>
              </w:rPr>
              <w:t>Primera evaluación anual</w:t>
            </w:r>
          </w:p>
        </w:tc>
      </w:tr>
      <w:tr w:rsidR="004E09DA" w14:paraId="147AAEF9" w14:textId="77777777" w:rsidTr="00C5571F">
        <w:tc>
          <w:tcPr>
            <w:tcW w:w="10456" w:type="dxa"/>
          </w:tcPr>
          <w:p w14:paraId="37B8F425" w14:textId="77777777" w:rsidR="004E09DA" w:rsidRDefault="004E09DA" w:rsidP="004E09DA">
            <w:pPr>
              <w:pStyle w:val="Prrafodelista"/>
              <w:numPr>
                <w:ilvl w:val="0"/>
                <w:numId w:val="2"/>
              </w:numPr>
              <w:spacing w:before="240"/>
              <w:ind w:left="714" w:hanging="357"/>
            </w:pPr>
            <w:r>
              <w:t xml:space="preserve">Plan de Investigación propuesto (hasta 60%). </w:t>
            </w:r>
          </w:p>
          <w:p w14:paraId="4D7AFB0B" w14:textId="77777777" w:rsidR="004E09DA" w:rsidRDefault="004E09DA" w:rsidP="004E09DA">
            <w:pPr>
              <w:pStyle w:val="Prrafodelista"/>
              <w:numPr>
                <w:ilvl w:val="1"/>
                <w:numId w:val="3"/>
              </w:numPr>
            </w:pPr>
            <w:r>
              <w:t>Se valorará su adecuación al programa, relevancia, concreción, viabilidad e impacto.</w:t>
            </w:r>
          </w:p>
          <w:p w14:paraId="01FDB967" w14:textId="77777777" w:rsidR="004E09DA" w:rsidRDefault="004E09DA" w:rsidP="004E09DA">
            <w:pPr>
              <w:pStyle w:val="Prrafodelista"/>
              <w:numPr>
                <w:ilvl w:val="0"/>
                <w:numId w:val="2"/>
              </w:numPr>
            </w:pPr>
            <w:r>
              <w:t>Producción científica hasta el momento: resultados, publicaciones, etc. (hasta 5%).</w:t>
            </w:r>
          </w:p>
          <w:p w14:paraId="7DBE672D" w14:textId="77777777" w:rsidR="004E09DA" w:rsidRDefault="004E09DA" w:rsidP="004E09DA">
            <w:pPr>
              <w:pStyle w:val="Prrafodelista"/>
              <w:numPr>
                <w:ilvl w:val="1"/>
                <w:numId w:val="2"/>
              </w:numPr>
              <w:ind w:left="1470" w:hanging="406"/>
            </w:pPr>
            <w:r>
              <w:t xml:space="preserve">Deben tenerse en cuenta los </w:t>
            </w:r>
            <w:hyperlink r:id="rId12" w:history="1">
              <w:r w:rsidRPr="00D32C90">
                <w:rPr>
                  <w:rStyle w:val="Hipervnculo"/>
                </w:rPr>
                <w:t>criterios de calidad</w:t>
              </w:r>
            </w:hyperlink>
            <w:r>
              <w:t xml:space="preserve"> de las publicaciones para defender la tesis.</w:t>
            </w:r>
          </w:p>
          <w:p w14:paraId="0C89237D" w14:textId="77777777" w:rsidR="004E09DA" w:rsidRDefault="004E09DA" w:rsidP="004E09DA">
            <w:pPr>
              <w:pStyle w:val="Prrafodelista"/>
              <w:numPr>
                <w:ilvl w:val="0"/>
                <w:numId w:val="2"/>
              </w:numPr>
            </w:pPr>
            <w:r>
              <w:t>Asistencia a congresos, reuniones, etc. (hasta 2,5%).</w:t>
            </w:r>
          </w:p>
          <w:p w14:paraId="0423194D" w14:textId="77777777" w:rsidR="004E09DA" w:rsidRDefault="004E09DA" w:rsidP="004E09DA">
            <w:pPr>
              <w:pStyle w:val="Prrafodelista"/>
              <w:numPr>
                <w:ilvl w:val="0"/>
                <w:numId w:val="2"/>
              </w:numPr>
            </w:pPr>
            <w:r>
              <w:t>Plan de formación previsto (32,5%)</w:t>
            </w:r>
          </w:p>
          <w:p w14:paraId="518E5CDD" w14:textId="77777777" w:rsidR="004E09DA" w:rsidRDefault="004E09DA" w:rsidP="004E09DA">
            <w:pPr>
              <w:pStyle w:val="Prrafodelista"/>
              <w:numPr>
                <w:ilvl w:val="1"/>
                <w:numId w:val="2"/>
              </w:numPr>
            </w:pPr>
            <w:r>
              <w:t>Plan de formación previsto (previsión de las distintas actividades formativas que se desarrollarán durante el desarrollo de la tesis doctoral (cursos, impartición de seminarios, acciones de movilidad, etc.)). Se valorará el plan de formación: (20%) Realización de actividades formativas (10%); Estancias, acciones de movilidad realizadas (2,5%)</w:t>
            </w:r>
          </w:p>
          <w:p w14:paraId="5D8D6579" w14:textId="77777777" w:rsidR="004E09DA" w:rsidRDefault="004E09DA" w:rsidP="004E09DA">
            <w:pPr>
              <w:pStyle w:val="Prrafodelista"/>
              <w:numPr>
                <w:ilvl w:val="1"/>
                <w:numId w:val="2"/>
              </w:numPr>
            </w:pPr>
            <w:r>
              <w:t xml:space="preserve">( Deben tenerse en cuenta las </w:t>
            </w:r>
            <w:hyperlink r:id="rId13" w:history="1">
              <w:r w:rsidRPr="00D32C90">
                <w:rPr>
                  <w:rStyle w:val="Hipervnculo"/>
                </w:rPr>
                <w:t>actividades formativas</w:t>
              </w:r>
            </w:hyperlink>
            <w:r>
              <w:t xml:space="preserve"> obligatorias del programa, así como las </w:t>
            </w:r>
            <w:hyperlink r:id="rId14" w:history="1">
              <w:r w:rsidRPr="00D32C90">
                <w:rPr>
                  <w:rStyle w:val="Hipervnculo"/>
                </w:rPr>
                <w:t>competencias de un doctor/a</w:t>
              </w:r>
            </w:hyperlink>
            <w:r>
              <w:t>. A lo largo de la realización del programa de doctorado se ha de garantizar que el doctorando/a ha realizado todas las actividades formativas consideradas obligatorias. No obstante, se puede considerar excepciones a este requerimiento general).</w:t>
            </w:r>
          </w:p>
        </w:tc>
      </w:tr>
    </w:tbl>
    <w:p w14:paraId="41973C08" w14:textId="77777777" w:rsidR="004E09DA" w:rsidRDefault="004E09DA" w:rsidP="004E09DA">
      <w:pPr>
        <w:spacing w:before="240"/>
      </w:pPr>
    </w:p>
    <w:tbl>
      <w:tblPr>
        <w:tblStyle w:val="Tablaconcuadrcula"/>
        <w:tblW w:w="0" w:type="auto"/>
        <w:tblLook w:val="04A0" w:firstRow="1" w:lastRow="0" w:firstColumn="1" w:lastColumn="0" w:noHBand="0" w:noVBand="1"/>
      </w:tblPr>
      <w:tblGrid>
        <w:gridCol w:w="10456"/>
      </w:tblGrid>
      <w:tr w:rsidR="004E09DA" w14:paraId="6F5B1176" w14:textId="77777777" w:rsidTr="00C5571F">
        <w:tc>
          <w:tcPr>
            <w:tcW w:w="10456" w:type="dxa"/>
            <w:shd w:val="clear" w:color="auto" w:fill="B6C3D7"/>
            <w:vAlign w:val="center"/>
          </w:tcPr>
          <w:p w14:paraId="61E6D3E0" w14:textId="77777777" w:rsidR="004E09DA" w:rsidRPr="00CF6468" w:rsidRDefault="004E09DA" w:rsidP="00C5571F">
            <w:pPr>
              <w:spacing w:before="60" w:after="60"/>
              <w:rPr>
                <w:rFonts w:ascii="Arial" w:hAnsi="Arial" w:cs="Arial"/>
              </w:rPr>
            </w:pPr>
            <w:r>
              <w:rPr>
                <w:rFonts w:ascii="Arial" w:hAnsi="Arial" w:cs="Arial"/>
              </w:rPr>
              <w:t>Segunda</w:t>
            </w:r>
            <w:r w:rsidRPr="00CF6468">
              <w:rPr>
                <w:rFonts w:ascii="Arial" w:hAnsi="Arial" w:cs="Arial"/>
              </w:rPr>
              <w:t xml:space="preserve"> evaluación anual</w:t>
            </w:r>
          </w:p>
        </w:tc>
      </w:tr>
      <w:tr w:rsidR="004E09DA" w14:paraId="6A6DE4C6" w14:textId="77777777" w:rsidTr="00C5571F">
        <w:tc>
          <w:tcPr>
            <w:tcW w:w="10456" w:type="dxa"/>
          </w:tcPr>
          <w:p w14:paraId="13B9DAF3" w14:textId="77777777" w:rsidR="004E09DA" w:rsidRDefault="004E09DA" w:rsidP="004E09DA">
            <w:pPr>
              <w:pStyle w:val="Prrafodelista"/>
              <w:numPr>
                <w:ilvl w:val="0"/>
                <w:numId w:val="5"/>
              </w:numPr>
              <w:spacing w:before="240"/>
            </w:pPr>
            <w:r>
              <w:t>Progreso de la tesis con respecto al Plan de Investigación propuesto (hasta 50%).</w:t>
            </w:r>
          </w:p>
          <w:p w14:paraId="5C115226" w14:textId="77777777" w:rsidR="004E09DA" w:rsidRDefault="004E09DA" w:rsidP="004E09DA">
            <w:pPr>
              <w:pStyle w:val="Prrafodelista"/>
              <w:numPr>
                <w:ilvl w:val="1"/>
                <w:numId w:val="4"/>
              </w:numPr>
              <w:ind w:left="1456" w:hanging="378"/>
            </w:pPr>
            <w:r>
              <w:t>Se valorará el grado de desarrollo del Plan y la consecución de objetivos.</w:t>
            </w:r>
          </w:p>
          <w:p w14:paraId="1F896CA6" w14:textId="77777777" w:rsidR="004E09DA" w:rsidRDefault="004E09DA" w:rsidP="004E09DA">
            <w:pPr>
              <w:pStyle w:val="Prrafodelista"/>
              <w:numPr>
                <w:ilvl w:val="0"/>
                <w:numId w:val="5"/>
              </w:numPr>
            </w:pPr>
            <w:r>
              <w:t>Producción científica hasta el momento: resultados, publicaciones, etc. (hasta 10%).</w:t>
            </w:r>
          </w:p>
          <w:p w14:paraId="7619E4E8" w14:textId="77777777" w:rsidR="004E09DA" w:rsidRDefault="004E09DA" w:rsidP="004E09DA">
            <w:pPr>
              <w:pStyle w:val="Prrafodelista"/>
              <w:numPr>
                <w:ilvl w:val="1"/>
                <w:numId w:val="5"/>
              </w:numPr>
              <w:ind w:left="1470" w:hanging="406"/>
            </w:pPr>
            <w:r>
              <w:t xml:space="preserve">Deben tenerse en cuenta los </w:t>
            </w:r>
            <w:hyperlink r:id="rId15" w:history="1">
              <w:r w:rsidRPr="00D32C90">
                <w:rPr>
                  <w:rStyle w:val="Hipervnculo"/>
                </w:rPr>
                <w:t>criterios de calidad</w:t>
              </w:r>
            </w:hyperlink>
            <w:r>
              <w:t xml:space="preserve"> de las publicaciones para defender la tesis.</w:t>
            </w:r>
          </w:p>
          <w:p w14:paraId="5A6F98DB" w14:textId="77777777" w:rsidR="004E09DA" w:rsidRDefault="004E09DA" w:rsidP="004E09DA">
            <w:pPr>
              <w:pStyle w:val="Prrafodelista"/>
              <w:numPr>
                <w:ilvl w:val="0"/>
                <w:numId w:val="5"/>
              </w:numPr>
            </w:pPr>
            <w:r>
              <w:t>Asistencia a congresos, reuniones científicas, etc. (hasta 10%).</w:t>
            </w:r>
          </w:p>
          <w:p w14:paraId="0647FE13" w14:textId="77777777" w:rsidR="004E09DA" w:rsidRDefault="004E09DA" w:rsidP="004E09DA">
            <w:pPr>
              <w:pStyle w:val="Prrafodelista"/>
              <w:numPr>
                <w:ilvl w:val="0"/>
                <w:numId w:val="5"/>
              </w:numPr>
            </w:pPr>
            <w:r>
              <w:t xml:space="preserve">Progreso del plan de formación respecto a la previsión inicial propuesta (30%):  Realización de actividades formativas (hasta 15%), </w:t>
            </w:r>
            <w:r w:rsidRPr="003E64FA">
              <w:t>estancias y acciones de movilidad</w:t>
            </w:r>
            <w:r>
              <w:t xml:space="preserve"> (15%). Justificación de las modificaciones del plan propuesto en el caso en el que haya tenido lugar.</w:t>
            </w:r>
          </w:p>
          <w:p w14:paraId="12EAE3B1" w14:textId="77777777" w:rsidR="004E09DA" w:rsidRDefault="004E09DA" w:rsidP="004E09DA">
            <w:pPr>
              <w:pStyle w:val="Prrafodelista"/>
              <w:numPr>
                <w:ilvl w:val="1"/>
                <w:numId w:val="5"/>
              </w:numPr>
              <w:ind w:left="1442" w:hanging="378"/>
            </w:pPr>
            <w:r>
              <w:t xml:space="preserve">Deben tenerse en cuenta las </w:t>
            </w:r>
            <w:hyperlink r:id="rId16" w:history="1">
              <w:r w:rsidRPr="00D32C90">
                <w:rPr>
                  <w:rStyle w:val="Hipervnculo"/>
                </w:rPr>
                <w:t>actividades formativas</w:t>
              </w:r>
            </w:hyperlink>
            <w:r>
              <w:t xml:space="preserve"> obligatorias del programa, así como las </w:t>
            </w:r>
            <w:hyperlink r:id="rId17" w:history="1">
              <w:r w:rsidRPr="00D32C90">
                <w:rPr>
                  <w:rStyle w:val="Hipervnculo"/>
                </w:rPr>
                <w:t>competencias de un doctor/a</w:t>
              </w:r>
            </w:hyperlink>
            <w:r>
              <w:t>.</w:t>
            </w:r>
          </w:p>
          <w:p w14:paraId="582DA709" w14:textId="77777777" w:rsidR="004E09DA" w:rsidRDefault="004E09DA" w:rsidP="00C5571F">
            <w:pPr>
              <w:pStyle w:val="Prrafodelista"/>
              <w:spacing w:after="240"/>
              <w:ind w:left="714"/>
            </w:pPr>
          </w:p>
        </w:tc>
      </w:tr>
    </w:tbl>
    <w:p w14:paraId="14EE7E56" w14:textId="77777777" w:rsidR="004E09DA" w:rsidRDefault="004E09DA" w:rsidP="004E09DA">
      <w:pPr>
        <w:spacing w:before="240"/>
      </w:pPr>
    </w:p>
    <w:tbl>
      <w:tblPr>
        <w:tblStyle w:val="Tablaconcuadrcula"/>
        <w:tblW w:w="0" w:type="auto"/>
        <w:tblLook w:val="04A0" w:firstRow="1" w:lastRow="0" w:firstColumn="1" w:lastColumn="0" w:noHBand="0" w:noVBand="1"/>
      </w:tblPr>
      <w:tblGrid>
        <w:gridCol w:w="10456"/>
      </w:tblGrid>
      <w:tr w:rsidR="004E09DA" w14:paraId="46745431" w14:textId="77777777" w:rsidTr="00C5571F">
        <w:tc>
          <w:tcPr>
            <w:tcW w:w="10456" w:type="dxa"/>
            <w:shd w:val="clear" w:color="auto" w:fill="B6C3D7"/>
            <w:vAlign w:val="center"/>
          </w:tcPr>
          <w:p w14:paraId="1C716D21" w14:textId="77777777" w:rsidR="004E09DA" w:rsidRPr="00CF6468" w:rsidRDefault="004E09DA" w:rsidP="00C5571F">
            <w:pPr>
              <w:spacing w:before="60" w:after="60"/>
              <w:rPr>
                <w:rFonts w:ascii="Arial" w:hAnsi="Arial" w:cs="Arial"/>
              </w:rPr>
            </w:pPr>
            <w:r>
              <w:rPr>
                <w:rFonts w:ascii="Arial" w:hAnsi="Arial" w:cs="Arial"/>
              </w:rPr>
              <w:t>Tercera</w:t>
            </w:r>
            <w:r w:rsidRPr="00CF6468">
              <w:rPr>
                <w:rFonts w:ascii="Arial" w:hAnsi="Arial" w:cs="Arial"/>
              </w:rPr>
              <w:t xml:space="preserve"> evaluación anual</w:t>
            </w:r>
            <w:r>
              <w:rPr>
                <w:rFonts w:ascii="Arial" w:hAnsi="Arial" w:cs="Arial"/>
              </w:rPr>
              <w:t xml:space="preserve"> y sucesivas</w:t>
            </w:r>
          </w:p>
        </w:tc>
      </w:tr>
      <w:tr w:rsidR="004E09DA" w14:paraId="53DC098A" w14:textId="77777777" w:rsidTr="00C5571F">
        <w:tc>
          <w:tcPr>
            <w:tcW w:w="10456" w:type="dxa"/>
          </w:tcPr>
          <w:p w14:paraId="77CEC765" w14:textId="77777777" w:rsidR="004E09DA" w:rsidRDefault="004E09DA" w:rsidP="004E09DA">
            <w:pPr>
              <w:pStyle w:val="Prrafodelista"/>
              <w:numPr>
                <w:ilvl w:val="0"/>
                <w:numId w:val="6"/>
              </w:numPr>
              <w:spacing w:before="240"/>
              <w:ind w:left="644"/>
            </w:pPr>
            <w:r>
              <w:t>Progreso de la tesis con respecto al Plan de Investigación propuesto (hasta 40%).</w:t>
            </w:r>
          </w:p>
          <w:p w14:paraId="52C46799" w14:textId="77777777" w:rsidR="004E09DA" w:rsidRDefault="004E09DA" w:rsidP="004E09DA">
            <w:pPr>
              <w:pStyle w:val="Prrafodelista"/>
              <w:numPr>
                <w:ilvl w:val="1"/>
                <w:numId w:val="6"/>
              </w:numPr>
            </w:pPr>
            <w:r>
              <w:t>Se valorará el grado de desarrollo del Plan y la consecución de objetivos.</w:t>
            </w:r>
          </w:p>
          <w:p w14:paraId="53C746CD" w14:textId="77777777" w:rsidR="004E09DA" w:rsidRDefault="004E09DA" w:rsidP="004E09DA">
            <w:pPr>
              <w:pStyle w:val="Prrafodelista"/>
              <w:numPr>
                <w:ilvl w:val="0"/>
                <w:numId w:val="6"/>
              </w:numPr>
              <w:ind w:left="644"/>
            </w:pPr>
            <w:r>
              <w:lastRenderedPageBreak/>
              <w:t>Producción científica hasta el momento: resultados, publicaciones, etc. (hasta 40%).</w:t>
            </w:r>
          </w:p>
          <w:p w14:paraId="1EF407BB" w14:textId="77777777" w:rsidR="004E09DA" w:rsidRDefault="004E09DA" w:rsidP="004E09DA">
            <w:pPr>
              <w:pStyle w:val="Prrafodelista"/>
              <w:numPr>
                <w:ilvl w:val="1"/>
                <w:numId w:val="6"/>
              </w:numPr>
            </w:pPr>
            <w:r>
              <w:t xml:space="preserve">Deben tenerse en cuenta los </w:t>
            </w:r>
            <w:hyperlink r:id="rId18" w:history="1">
              <w:r w:rsidRPr="00D32C90">
                <w:rPr>
                  <w:rStyle w:val="Hipervnculo"/>
                </w:rPr>
                <w:t>criterios de calidad</w:t>
              </w:r>
            </w:hyperlink>
            <w:r>
              <w:t xml:space="preserve"> de las publicaciones para defender la tesis.</w:t>
            </w:r>
          </w:p>
          <w:p w14:paraId="12D961EF" w14:textId="77777777" w:rsidR="004E09DA" w:rsidRDefault="004E09DA" w:rsidP="004E09DA">
            <w:pPr>
              <w:pStyle w:val="Prrafodelista"/>
              <w:numPr>
                <w:ilvl w:val="0"/>
                <w:numId w:val="6"/>
              </w:numPr>
              <w:ind w:left="644"/>
            </w:pPr>
            <w:r>
              <w:t>Asistencia a congresos, reuniones científicas, etc. (hasta 2,5%).</w:t>
            </w:r>
          </w:p>
          <w:p w14:paraId="388ECEDD" w14:textId="77777777" w:rsidR="004E09DA" w:rsidRDefault="004E09DA" w:rsidP="004E09DA">
            <w:pPr>
              <w:pStyle w:val="Prrafodelista"/>
              <w:numPr>
                <w:ilvl w:val="0"/>
                <w:numId w:val="6"/>
              </w:numPr>
              <w:ind w:left="644"/>
            </w:pPr>
            <w:r>
              <w:t xml:space="preserve">Progreso del plan de formación respecto a la previsión inicial propuesta (17,5%):  Realización de actividades formativas (hasta 9%), </w:t>
            </w:r>
            <w:r w:rsidRPr="003E64FA">
              <w:t>estancias y acciones de movilidad</w:t>
            </w:r>
            <w:r>
              <w:t xml:space="preserve"> (8,5%). Justificación de las modificaciones del plan propuesto en el caso en el que haya tenido lugar.</w:t>
            </w:r>
          </w:p>
          <w:p w14:paraId="59A2C13C" w14:textId="77777777" w:rsidR="004E09DA" w:rsidRDefault="004E09DA" w:rsidP="004E09DA">
            <w:pPr>
              <w:pStyle w:val="Prrafodelista"/>
              <w:numPr>
                <w:ilvl w:val="1"/>
                <w:numId w:val="6"/>
              </w:numPr>
            </w:pPr>
            <w:r>
              <w:t xml:space="preserve">Deben tenerse en cuenta las </w:t>
            </w:r>
            <w:hyperlink r:id="rId19" w:history="1">
              <w:r w:rsidRPr="00D32C90">
                <w:rPr>
                  <w:rStyle w:val="Hipervnculo"/>
                </w:rPr>
                <w:t>actividades formativas</w:t>
              </w:r>
            </w:hyperlink>
            <w:r>
              <w:t xml:space="preserve"> obligatorias del programa, así como las </w:t>
            </w:r>
            <w:hyperlink r:id="rId20" w:history="1">
              <w:r w:rsidRPr="00D32C90">
                <w:rPr>
                  <w:rStyle w:val="Hipervnculo"/>
                </w:rPr>
                <w:t>competencias de un doctor/a</w:t>
              </w:r>
            </w:hyperlink>
            <w:r>
              <w:t>.</w:t>
            </w:r>
          </w:p>
        </w:tc>
      </w:tr>
    </w:tbl>
    <w:p w14:paraId="3B66DECE" w14:textId="77777777" w:rsidR="004E09DA" w:rsidRDefault="004E09DA" w:rsidP="004E09DA">
      <w:pPr>
        <w:spacing w:before="240"/>
      </w:pPr>
    </w:p>
    <w:p w14:paraId="02C09ECD" w14:textId="77777777" w:rsidR="004E09DA" w:rsidRPr="004E09DA" w:rsidRDefault="004E09DA" w:rsidP="004E09DA"/>
    <w:sectPr w:rsidR="004E09DA" w:rsidRPr="004E09DA" w:rsidSect="004E09DA">
      <w:type w:val="continuous"/>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AE9" w14:textId="77777777" w:rsidR="003F5325" w:rsidRDefault="003F5325" w:rsidP="001C1FA6">
      <w:pPr>
        <w:spacing w:after="0" w:line="240" w:lineRule="auto"/>
      </w:pPr>
      <w:r>
        <w:separator/>
      </w:r>
    </w:p>
  </w:endnote>
  <w:endnote w:type="continuationSeparator" w:id="0">
    <w:p w14:paraId="5931E67E" w14:textId="77777777" w:rsidR="003F5325" w:rsidRDefault="003F5325" w:rsidP="001C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A7D2" w14:textId="281AE32B" w:rsidR="004E09DA" w:rsidRDefault="00E24D8F">
    <w:pPr>
      <w:pStyle w:val="Piedepgina"/>
    </w:pPr>
    <w:r>
      <w:rPr>
        <w:noProof/>
      </w:rPr>
      <mc:AlternateContent>
        <mc:Choice Requires="wps">
          <w:drawing>
            <wp:anchor distT="0" distB="0" distL="114300" distR="114300" simplePos="0" relativeHeight="251661312" behindDoc="0" locked="0" layoutInCell="1" allowOverlap="1" wp14:anchorId="2A89BC2B" wp14:editId="01048568">
              <wp:simplePos x="0" y="0"/>
              <wp:positionH relativeFrom="column">
                <wp:posOffset>4491990</wp:posOffset>
              </wp:positionH>
              <wp:positionV relativeFrom="paragraph">
                <wp:posOffset>210185</wp:posOffset>
              </wp:positionV>
              <wp:extent cx="1871980" cy="485140"/>
              <wp:effectExtent l="0" t="0" r="0" b="0"/>
              <wp:wrapNone/>
              <wp:docPr id="4998847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1980" cy="485140"/>
                      </a:xfrm>
                      <a:prstGeom prst="rect">
                        <a:avLst/>
                      </a:prstGeom>
                      <a:solidFill>
                        <a:srgbClr val="FFFFFF"/>
                      </a:solidFill>
                      <a:ln>
                        <a:noFill/>
                      </a:ln>
                    </wps:spPr>
                    <wps:txbx>
                      <w:txbxContent>
                        <w:p w14:paraId="0D58AA6B" w14:textId="77777777" w:rsidR="00E24D8F" w:rsidRDefault="00E24D8F" w:rsidP="00E24D8F">
                          <w:pPr>
                            <w:pStyle w:val="NormalWeb"/>
                            <w:shd w:val="clear" w:color="auto" w:fill="FFFFFF"/>
                            <w:spacing w:before="0" w:beforeAutospacing="0" w:after="0" w:afterAutospacing="0"/>
                            <w:jc w:val="right"/>
                            <w:rPr>
                              <w:rFonts w:ascii="Arial Narrow" w:hAnsi="Arial Narrow"/>
                              <w:color w:val="7F7F7F"/>
                              <w:sz w:val="18"/>
                              <w:szCs w:val="18"/>
                            </w:rPr>
                          </w:pPr>
                          <w:r w:rsidRPr="00217D5E">
                            <w:rPr>
                              <w:rFonts w:ascii="Arial Narrow" w:hAnsi="Arial Narrow"/>
                              <w:color w:val="7F7F7F"/>
                              <w:sz w:val="18"/>
                              <w:szCs w:val="18"/>
                            </w:rPr>
                            <w:t xml:space="preserve"> </w:t>
                          </w:r>
                          <w:r w:rsidRPr="00542219">
                            <w:rPr>
                              <w:rFonts w:ascii="Arial Narrow" w:hAnsi="Arial Narrow"/>
                              <w:color w:val="7F7F7F"/>
                              <w:sz w:val="18"/>
                              <w:szCs w:val="18"/>
                            </w:rPr>
                            <w:t>Calle Doctor Ortiz Ramos, 12</w:t>
                          </w:r>
                        </w:p>
                        <w:p w14:paraId="1D8E91E8" w14:textId="77777777" w:rsidR="00E24D8F" w:rsidRDefault="00E24D8F" w:rsidP="00E24D8F">
                          <w:pPr>
                            <w:pStyle w:val="NormalWeb"/>
                            <w:shd w:val="clear" w:color="auto" w:fill="FFFFFF"/>
                            <w:spacing w:before="0" w:beforeAutospacing="0" w:after="0" w:afterAutospacing="0"/>
                            <w:jc w:val="right"/>
                            <w:rPr>
                              <w:rFonts w:ascii="Arial Narrow" w:hAnsi="Arial Narrow"/>
                              <w:color w:val="7F7F7F"/>
                              <w:sz w:val="18"/>
                              <w:szCs w:val="18"/>
                            </w:rPr>
                          </w:pPr>
                          <w:r w:rsidRPr="00542219">
                            <w:rPr>
                              <w:rFonts w:ascii="Arial Narrow" w:hAnsi="Arial Narrow"/>
                              <w:color w:val="7F7F7F"/>
                              <w:sz w:val="18"/>
                              <w:szCs w:val="18"/>
                            </w:rPr>
                            <w:t>Ampliación de Teatinos, 29010 Málaga</w:t>
                          </w:r>
                        </w:p>
                        <w:p w14:paraId="01802C41" w14:textId="77777777" w:rsidR="00E24D8F" w:rsidRDefault="00E24D8F" w:rsidP="00E24D8F">
                          <w:pPr>
                            <w:pStyle w:val="NormalWeb"/>
                            <w:shd w:val="clear" w:color="auto" w:fill="FFFFFF"/>
                            <w:spacing w:before="0" w:beforeAutospacing="0" w:after="0" w:afterAutospacing="0"/>
                            <w:jc w:val="right"/>
                            <w:rPr>
                              <w:rStyle w:val="negrita1"/>
                              <w:rFonts w:ascii="Arial Narrow" w:hAnsi="Arial Narrow"/>
                              <w:color w:val="7F7F7F"/>
                              <w:sz w:val="18"/>
                              <w:szCs w:val="18"/>
                            </w:rPr>
                          </w:pPr>
                          <w:r w:rsidRPr="00542219">
                            <w:rPr>
                              <w:rStyle w:val="negrita1"/>
                              <w:rFonts w:ascii="Arial Narrow" w:hAnsi="Arial Narrow"/>
                              <w:color w:val="7F7F7F"/>
                              <w:sz w:val="18"/>
                              <w:szCs w:val="18"/>
                            </w:rPr>
                            <w:t>951 51 04 35</w:t>
                          </w:r>
                        </w:p>
                        <w:p w14:paraId="2D2E6B38" w14:textId="77777777" w:rsidR="00E24D8F" w:rsidRPr="00217D5E" w:rsidRDefault="00E24D8F" w:rsidP="00E24D8F">
                          <w:pPr>
                            <w:pStyle w:val="NormalWeb"/>
                            <w:shd w:val="clear" w:color="auto" w:fill="FFFFFF"/>
                            <w:spacing w:before="0" w:beforeAutospacing="0" w:after="0" w:afterAutospacing="0"/>
                            <w:jc w:val="right"/>
                            <w:rPr>
                              <w:rFonts w:ascii="Arial Narrow" w:hAnsi="Arial Narrow"/>
                              <w:color w:val="7F7F7F"/>
                              <w:sz w:val="18"/>
                              <w:szCs w:val="18"/>
                            </w:rPr>
                          </w:pPr>
                          <w:r w:rsidRPr="00217D5E">
                            <w:rPr>
                              <w:rStyle w:val="negrita1"/>
                              <w:rFonts w:ascii="Arial Narrow" w:hAnsi="Arial Narrow"/>
                              <w:color w:val="7F7F7F"/>
                              <w:sz w:val="18"/>
                              <w:szCs w:val="18"/>
                            </w:rPr>
                            <w:t xml:space="preserve">psicologia@uma.es </w:t>
                          </w:r>
                        </w:p>
                        <w:p w14:paraId="68D40042" w14:textId="77777777" w:rsidR="00E24D8F" w:rsidRPr="00217D5E" w:rsidRDefault="00E24D8F" w:rsidP="00E24D8F">
                          <w:pPr>
                            <w:jc w:val="right"/>
                            <w:rPr>
                              <w:rFonts w:ascii="Arial Narrow" w:hAnsi="Arial Narrow"/>
                              <w:color w:val="7F7F7F"/>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89BC2B" id="_x0000_t202" coordsize="21600,21600" o:spt="202" path="m,l,21600r21600,l21600,xe">
              <v:stroke joinstyle="miter"/>
              <v:path gradientshapeok="t" o:connecttype="rect"/>
            </v:shapetype>
            <v:shape id="Cuadro de texto 1" o:spid="_x0000_s1032" type="#_x0000_t202" style="position:absolute;margin-left:353.7pt;margin-top:16.55pt;width:147.4pt;height:38.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" stroked="f">
              <v:textbox style="mso-fit-shape-to-text:t">
                <w:txbxContent>
                  <w:p w14:paraId="0D58AA6B" w14:textId="77777777" w:rsidR="00E24D8F" w:rsidRDefault="00E24D8F" w:rsidP="00E24D8F">
                    <w:pPr>
                      <w:pStyle w:val="NormalWeb"/>
                      <w:shd w:val="clear" w:color="auto" w:fill="FFFFFF"/>
                      <w:spacing w:before="0" w:beforeAutospacing="0" w:after="0" w:afterAutospacing="0"/>
                      <w:jc w:val="right"/>
                      <w:rPr>
                        <w:rFonts w:ascii="Arial Narrow" w:hAnsi="Arial Narrow"/>
                        <w:color w:val="7F7F7F"/>
                        <w:sz w:val="18"/>
                        <w:szCs w:val="18"/>
                      </w:rPr>
                    </w:pPr>
                    <w:r w:rsidRPr="00217D5E">
                      <w:rPr>
                        <w:rFonts w:ascii="Arial Narrow" w:hAnsi="Arial Narrow"/>
                        <w:color w:val="7F7F7F"/>
                        <w:sz w:val="18"/>
                        <w:szCs w:val="18"/>
                      </w:rPr>
                      <w:t xml:space="preserve"> </w:t>
                    </w:r>
                    <w:r w:rsidRPr="00542219">
                      <w:rPr>
                        <w:rFonts w:ascii="Arial Narrow" w:hAnsi="Arial Narrow"/>
                        <w:color w:val="7F7F7F"/>
                        <w:sz w:val="18"/>
                        <w:szCs w:val="18"/>
                      </w:rPr>
                      <w:t>Calle Doctor Ortiz Ramos, 12</w:t>
                    </w:r>
                  </w:p>
                  <w:p w14:paraId="1D8E91E8" w14:textId="77777777" w:rsidR="00E24D8F" w:rsidRDefault="00E24D8F" w:rsidP="00E24D8F">
                    <w:pPr>
                      <w:pStyle w:val="NormalWeb"/>
                      <w:shd w:val="clear" w:color="auto" w:fill="FFFFFF"/>
                      <w:spacing w:before="0" w:beforeAutospacing="0" w:after="0" w:afterAutospacing="0"/>
                      <w:jc w:val="right"/>
                      <w:rPr>
                        <w:rFonts w:ascii="Arial Narrow" w:hAnsi="Arial Narrow"/>
                        <w:color w:val="7F7F7F"/>
                        <w:sz w:val="18"/>
                        <w:szCs w:val="18"/>
                      </w:rPr>
                    </w:pPr>
                    <w:r w:rsidRPr="00542219">
                      <w:rPr>
                        <w:rFonts w:ascii="Arial Narrow" w:hAnsi="Arial Narrow"/>
                        <w:color w:val="7F7F7F"/>
                        <w:sz w:val="18"/>
                        <w:szCs w:val="18"/>
                      </w:rPr>
                      <w:t>Ampliación de Teatinos, 29010 Málaga</w:t>
                    </w:r>
                  </w:p>
                  <w:p w14:paraId="01802C41" w14:textId="77777777" w:rsidR="00E24D8F" w:rsidRDefault="00E24D8F" w:rsidP="00E24D8F">
                    <w:pPr>
                      <w:pStyle w:val="NormalWeb"/>
                      <w:shd w:val="clear" w:color="auto" w:fill="FFFFFF"/>
                      <w:spacing w:before="0" w:beforeAutospacing="0" w:after="0" w:afterAutospacing="0"/>
                      <w:jc w:val="right"/>
                      <w:rPr>
                        <w:rStyle w:val="negrita1"/>
                        <w:rFonts w:ascii="Arial Narrow" w:hAnsi="Arial Narrow"/>
                        <w:color w:val="7F7F7F"/>
                        <w:sz w:val="18"/>
                        <w:szCs w:val="18"/>
                      </w:rPr>
                    </w:pPr>
                    <w:r w:rsidRPr="00542219">
                      <w:rPr>
                        <w:rStyle w:val="negrita1"/>
                        <w:rFonts w:ascii="Arial Narrow" w:hAnsi="Arial Narrow"/>
                        <w:color w:val="7F7F7F"/>
                        <w:sz w:val="18"/>
                        <w:szCs w:val="18"/>
                      </w:rPr>
                      <w:t>951 51 04 35</w:t>
                    </w:r>
                  </w:p>
                  <w:p w14:paraId="2D2E6B38" w14:textId="77777777" w:rsidR="00E24D8F" w:rsidRPr="00217D5E" w:rsidRDefault="00E24D8F" w:rsidP="00E24D8F">
                    <w:pPr>
                      <w:pStyle w:val="NormalWeb"/>
                      <w:shd w:val="clear" w:color="auto" w:fill="FFFFFF"/>
                      <w:spacing w:before="0" w:beforeAutospacing="0" w:after="0" w:afterAutospacing="0"/>
                      <w:jc w:val="right"/>
                      <w:rPr>
                        <w:rFonts w:ascii="Arial Narrow" w:hAnsi="Arial Narrow"/>
                        <w:color w:val="7F7F7F"/>
                        <w:sz w:val="18"/>
                        <w:szCs w:val="18"/>
                      </w:rPr>
                    </w:pPr>
                    <w:r w:rsidRPr="00217D5E">
                      <w:rPr>
                        <w:rStyle w:val="negrita1"/>
                        <w:rFonts w:ascii="Arial Narrow" w:hAnsi="Arial Narrow"/>
                        <w:color w:val="7F7F7F"/>
                        <w:sz w:val="18"/>
                        <w:szCs w:val="18"/>
                      </w:rPr>
                      <w:t xml:space="preserve">psicologia@uma.es </w:t>
                    </w:r>
                  </w:p>
                  <w:p w14:paraId="68D40042" w14:textId="77777777" w:rsidR="00E24D8F" w:rsidRPr="00217D5E" w:rsidRDefault="00E24D8F" w:rsidP="00E24D8F">
                    <w:pPr>
                      <w:jc w:val="right"/>
                      <w:rPr>
                        <w:rFonts w:ascii="Arial Narrow" w:hAnsi="Arial Narrow"/>
                        <w:color w:val="7F7F7F"/>
                        <w:sz w:val="18"/>
                        <w:szCs w:val="18"/>
                      </w:rPr>
                    </w:pPr>
                  </w:p>
                </w:txbxContent>
              </v:textbox>
            </v:shape>
          </w:pict>
        </mc:Fallback>
      </mc:AlternateContent>
    </w:r>
    <w:r w:rsidR="004E09DA">
      <w:rPr>
        <w:noProof/>
        <w:lang w:eastAsia="es-ES_tradnl"/>
      </w:rPr>
      <w:drawing>
        <wp:inline distT="0" distB="0" distL="0" distR="0" wp14:anchorId="6B1D332F" wp14:editId="226EBD16">
          <wp:extent cx="3505200" cy="646176"/>
          <wp:effectExtent l="25400" t="0" r="0" b="0"/>
          <wp:docPr id="1345527032" name="Imagen 0" descr="TRIO LOGOS21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 LOGOS21 copia.png"/>
                  <pic:cNvPicPr/>
                </pic:nvPicPr>
                <pic:blipFill>
                  <a:blip r:embed="rId1"/>
                  <a:stretch>
                    <a:fillRect/>
                  </a:stretch>
                </pic:blipFill>
                <pic:spPr>
                  <a:xfrm>
                    <a:off x="0" y="0"/>
                    <a:ext cx="3505200" cy="6461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5305" w14:textId="77777777" w:rsidR="003F5325" w:rsidRDefault="003F5325" w:rsidP="001C1FA6">
      <w:pPr>
        <w:spacing w:after="0" w:line="240" w:lineRule="auto"/>
      </w:pPr>
      <w:r>
        <w:separator/>
      </w:r>
    </w:p>
  </w:footnote>
  <w:footnote w:type="continuationSeparator" w:id="0">
    <w:p w14:paraId="2E790030" w14:textId="77777777" w:rsidR="003F5325" w:rsidRDefault="003F5325" w:rsidP="001C1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76C2" w14:textId="77777777" w:rsidR="00BA0FA8" w:rsidRDefault="00BA0FA8" w:rsidP="001C1FA6">
    <w:pPr>
      <w:pStyle w:val="Encabezado"/>
      <w:ind w:left="-284"/>
    </w:pPr>
    <w:r>
      <w:rPr>
        <w:noProof/>
        <w:lang w:eastAsia="es-ES"/>
      </w:rPr>
      <mc:AlternateContent>
        <mc:Choice Requires="wps">
          <w:drawing>
            <wp:anchor distT="0" distB="0" distL="114300" distR="114300" simplePos="0" relativeHeight="251659264" behindDoc="0" locked="0" layoutInCell="1" allowOverlap="1" wp14:anchorId="7B2A7EAA" wp14:editId="284A2E47">
              <wp:simplePos x="0" y="0"/>
              <wp:positionH relativeFrom="column">
                <wp:posOffset>3515360</wp:posOffset>
              </wp:positionH>
              <wp:positionV relativeFrom="paragraph">
                <wp:posOffset>150633</wp:posOffset>
              </wp:positionV>
              <wp:extent cx="2171700" cy="429371"/>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29371"/>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6077DBF" w14:textId="54D837F7" w:rsidR="00BA0FA8" w:rsidRPr="007F2B0B" w:rsidRDefault="00BA0FA8" w:rsidP="001C1FA6">
                          <w:pPr>
                            <w:spacing w:after="0" w:line="240" w:lineRule="auto"/>
                            <w:jc w:val="center"/>
                            <w:rPr>
                              <w:rFonts w:ascii="Arial Narrow" w:hAnsi="Arial Narrow"/>
                              <w:b/>
                              <w:color w:val="808080"/>
                            </w:rPr>
                          </w:pPr>
                          <w:r w:rsidRPr="007F2B0B">
                            <w:rPr>
                              <w:rFonts w:ascii="Arial Narrow" w:hAnsi="Arial Narrow"/>
                              <w:b/>
                              <w:color w:val="808080"/>
                            </w:rPr>
                            <w:t>Facultad de Psicología</w:t>
                          </w:r>
                          <w:r w:rsidR="00144819">
                            <w:rPr>
                              <w:rFonts w:ascii="Arial Narrow" w:hAnsi="Arial Narrow"/>
                              <w:b/>
                              <w:color w:val="808080"/>
                            </w:rPr>
                            <w:t xml:space="preserve"> y Logopedia</w:t>
                          </w:r>
                        </w:p>
                        <w:p w14:paraId="286FDD82" w14:textId="77777777" w:rsidR="00BA0FA8" w:rsidRPr="007F2B0B" w:rsidRDefault="00BA0FA8" w:rsidP="001C1FA6">
                          <w:pPr>
                            <w:spacing w:after="0" w:line="240" w:lineRule="auto"/>
                            <w:jc w:val="center"/>
                            <w:rPr>
                              <w:rFonts w:ascii="Arial Narrow" w:hAnsi="Arial Narrow"/>
                              <w:color w:val="808080"/>
                            </w:rPr>
                          </w:pPr>
                          <w:r w:rsidRPr="007F2B0B">
                            <w:rPr>
                              <w:rFonts w:ascii="Arial Narrow" w:hAnsi="Arial Narrow"/>
                              <w:color w:val="808080"/>
                            </w:rPr>
                            <w:t>Programa de Doctorado</w:t>
                          </w:r>
                          <w:r>
                            <w:rPr>
                              <w:rFonts w:ascii="Arial Narrow" w:hAnsi="Arial Narrow"/>
                              <w:color w:val="808080"/>
                            </w:rPr>
                            <w:t xml:space="preserve"> en Psic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2A7EAA" id="_x0000_t202" coordsize="21600,21600" o:spt="202" path="m,l,21600r21600,l21600,xe">
              <v:stroke joinstyle="miter"/>
              <v:path gradientshapeok="t" o:connecttype="rect"/>
            </v:shapetype>
            <v:shape id="Cuadro de texto 2" o:spid="_x0000_s1031" type="#_x0000_t202" style="position:absolute;left:0;text-align:left;margin-left:276.8pt;margin-top:11.85pt;width:171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" filled="f" stroked="f">
              <v:textbox>
                <w:txbxContent>
                  <w:p w14:paraId="46077DBF" w14:textId="54D837F7" w:rsidR="00BA0FA8" w:rsidRPr="007F2B0B" w:rsidRDefault="00BA0FA8" w:rsidP="001C1FA6">
                    <w:pPr>
                      <w:spacing w:after="0" w:line="240" w:lineRule="auto"/>
                      <w:jc w:val="center"/>
                      <w:rPr>
                        <w:rFonts w:ascii="Arial Narrow" w:hAnsi="Arial Narrow"/>
                        <w:b/>
                        <w:color w:val="808080"/>
                      </w:rPr>
                    </w:pPr>
                    <w:r w:rsidRPr="007F2B0B">
                      <w:rPr>
                        <w:rFonts w:ascii="Arial Narrow" w:hAnsi="Arial Narrow"/>
                        <w:b/>
                        <w:color w:val="808080"/>
                      </w:rPr>
                      <w:t>Facultad de Psicología</w:t>
                    </w:r>
                    <w:r w:rsidR="00144819">
                      <w:rPr>
                        <w:rFonts w:ascii="Arial Narrow" w:hAnsi="Arial Narrow"/>
                        <w:b/>
                        <w:color w:val="808080"/>
                      </w:rPr>
                      <w:t xml:space="preserve"> y Logopedia</w:t>
                    </w:r>
                  </w:p>
                  <w:p w14:paraId="286FDD82" w14:textId="77777777" w:rsidR="00BA0FA8" w:rsidRPr="007F2B0B" w:rsidRDefault="00BA0FA8" w:rsidP="001C1FA6">
                    <w:pPr>
                      <w:spacing w:after="0" w:line="240" w:lineRule="auto"/>
                      <w:jc w:val="center"/>
                      <w:rPr>
                        <w:rFonts w:ascii="Arial Narrow" w:hAnsi="Arial Narrow"/>
                        <w:color w:val="808080"/>
                      </w:rPr>
                    </w:pPr>
                    <w:r w:rsidRPr="007F2B0B">
                      <w:rPr>
                        <w:rFonts w:ascii="Arial Narrow" w:hAnsi="Arial Narrow"/>
                        <w:color w:val="808080"/>
                      </w:rPr>
                      <w:t>Programa de Doctorado</w:t>
                    </w:r>
                    <w:r>
                      <w:rPr>
                        <w:rFonts w:ascii="Arial Narrow" w:hAnsi="Arial Narrow"/>
                        <w:color w:val="808080"/>
                      </w:rPr>
                      <w:t xml:space="preserve"> en Psicología</w:t>
                    </w:r>
                  </w:p>
                </w:txbxContent>
              </v:textbox>
            </v:shape>
          </w:pict>
        </mc:Fallback>
      </mc:AlternateContent>
    </w:r>
    <w:r>
      <w:rPr>
        <w:b/>
        <w:i/>
        <w:noProof/>
        <w:lang w:eastAsia="es-ES"/>
      </w:rPr>
      <w:drawing>
        <wp:inline distT="0" distB="0" distL="0" distR="0" wp14:anchorId="42207743" wp14:editId="728C13F0">
          <wp:extent cx="1828800" cy="678180"/>
          <wp:effectExtent l="0" t="0" r="0" b="7620"/>
          <wp:docPr id="1002463437" name="Imagen 1002463437" descr="Descripción: UNIVERSIDAD%20MÁLAGA%20MEJOR%20RES%20AZUL%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NIVERSIDAD%20MÁLAGA%20MEJOR%20RES%20AZUL%20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78180"/>
                  </a:xfrm>
                  <a:prstGeom prst="rect">
                    <a:avLst/>
                  </a:prstGeom>
                  <a:noFill/>
                  <a:ln>
                    <a:noFill/>
                  </a:ln>
                </pic:spPr>
              </pic:pic>
            </a:graphicData>
          </a:graphic>
        </wp:inline>
      </w:drawing>
    </w:r>
  </w:p>
  <w:p w14:paraId="669184E3" w14:textId="77777777" w:rsidR="00BA0FA8" w:rsidRDefault="00BA0FA8" w:rsidP="001C1FA6">
    <w:pPr>
      <w:pStyle w:val="Encabezado"/>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22"/>
      <w:gridCol w:w="3370"/>
      <w:gridCol w:w="3593"/>
    </w:tblGrid>
    <w:tr w:rsidR="004E09DA" w14:paraId="04E41B90" w14:textId="77777777" w:rsidTr="00AC070A">
      <w:trPr>
        <w:trHeight w:val="1308"/>
      </w:trPr>
      <w:tc>
        <w:tcPr>
          <w:tcW w:w="3537" w:type="dxa"/>
          <w:vAlign w:val="center"/>
        </w:tcPr>
        <w:p w14:paraId="595B5186" w14:textId="77777777" w:rsidR="004E09DA" w:rsidRDefault="004E09DA" w:rsidP="00D27A50">
          <w:pPr>
            <w:pStyle w:val="Encabezado"/>
            <w:ind w:left="317"/>
          </w:pPr>
          <w:r>
            <w:rPr>
              <w:noProof/>
            </w:rPr>
            <w:drawing>
              <wp:inline distT="0" distB="0" distL="0" distR="0" wp14:anchorId="531EDA3D" wp14:editId="61A73A43">
                <wp:extent cx="1712259" cy="648331"/>
                <wp:effectExtent l="0" t="0" r="0" b="0"/>
                <wp:docPr id="416213879" name="Imagen 4162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 universidad sinmargen.png"/>
                        <pic:cNvPicPr/>
                      </pic:nvPicPr>
                      <pic:blipFill>
                        <a:blip r:embed="rId1">
                          <a:extLst>
                            <a:ext uri="{28A0092B-C50C-407E-A947-70E740481C1C}">
                              <a14:useLocalDpi xmlns:a14="http://schemas.microsoft.com/office/drawing/2010/main" val="0"/>
                            </a:ext>
                          </a:extLst>
                        </a:blip>
                        <a:stretch>
                          <a:fillRect/>
                        </a:stretch>
                      </pic:blipFill>
                      <pic:spPr>
                        <a:xfrm>
                          <a:off x="0" y="0"/>
                          <a:ext cx="1761147" cy="666842"/>
                        </a:xfrm>
                        <a:prstGeom prst="rect">
                          <a:avLst/>
                        </a:prstGeom>
                      </pic:spPr>
                    </pic:pic>
                  </a:graphicData>
                </a:graphic>
              </wp:inline>
            </w:drawing>
          </w:r>
        </w:p>
      </w:tc>
      <w:tc>
        <w:tcPr>
          <w:tcW w:w="3530" w:type="dxa"/>
          <w:vAlign w:val="center"/>
        </w:tcPr>
        <w:p w14:paraId="1F536FE7" w14:textId="77777777" w:rsidR="004E09DA" w:rsidRDefault="004E09DA" w:rsidP="0067602A">
          <w:pPr>
            <w:pStyle w:val="Encabezado"/>
            <w:jc w:val="center"/>
          </w:pPr>
        </w:p>
      </w:tc>
      <w:tc>
        <w:tcPr>
          <w:tcW w:w="3418" w:type="dxa"/>
          <w:vAlign w:val="center"/>
        </w:tcPr>
        <w:p w14:paraId="5EF8ABCF" w14:textId="77777777" w:rsidR="004E09DA" w:rsidRDefault="004E09DA" w:rsidP="00D27A50">
          <w:pPr>
            <w:pStyle w:val="Encabezado"/>
            <w:ind w:right="175"/>
            <w:jc w:val="right"/>
          </w:pPr>
          <w:r>
            <w:rPr>
              <w:noProof/>
            </w:rPr>
            <w:drawing>
              <wp:inline distT="0" distB="0" distL="0" distR="0" wp14:anchorId="67730FF4" wp14:editId="4437E7E5">
                <wp:extent cx="2033494" cy="667435"/>
                <wp:effectExtent l="0" t="0" r="0" b="0"/>
                <wp:docPr id="316162554" name="Imagen 31616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CA PSICOLOGIA-LOGOPEDIA_COLOR-POSITIVO.png"/>
                        <pic:cNvPicPr/>
                      </pic:nvPicPr>
                      <pic:blipFill>
                        <a:blip r:embed="rId2">
                          <a:extLst>
                            <a:ext uri="{28A0092B-C50C-407E-A947-70E740481C1C}">
                              <a14:useLocalDpi xmlns:a14="http://schemas.microsoft.com/office/drawing/2010/main" val="0"/>
                            </a:ext>
                          </a:extLst>
                        </a:blip>
                        <a:stretch>
                          <a:fillRect/>
                        </a:stretch>
                      </pic:blipFill>
                      <pic:spPr>
                        <a:xfrm>
                          <a:off x="0" y="0"/>
                          <a:ext cx="2070096" cy="679449"/>
                        </a:xfrm>
                        <a:prstGeom prst="rect">
                          <a:avLst/>
                        </a:prstGeom>
                      </pic:spPr>
                    </pic:pic>
                  </a:graphicData>
                </a:graphic>
              </wp:inline>
            </w:drawing>
          </w:r>
        </w:p>
      </w:tc>
    </w:tr>
    <w:tr w:rsidR="004E09DA" w14:paraId="4378323F" w14:textId="77777777" w:rsidTr="00AC070A">
      <w:trPr>
        <w:trHeight w:val="335"/>
      </w:trPr>
      <w:tc>
        <w:tcPr>
          <w:tcW w:w="3537" w:type="dxa"/>
          <w:vAlign w:val="center"/>
        </w:tcPr>
        <w:p w14:paraId="3E02245A" w14:textId="77777777" w:rsidR="004E09DA" w:rsidRDefault="004E09DA" w:rsidP="00D27A50">
          <w:pPr>
            <w:pStyle w:val="Encabezado"/>
            <w:ind w:left="317"/>
            <w:jc w:val="center"/>
          </w:pPr>
        </w:p>
      </w:tc>
      <w:tc>
        <w:tcPr>
          <w:tcW w:w="3530" w:type="dxa"/>
          <w:vAlign w:val="center"/>
        </w:tcPr>
        <w:p w14:paraId="73395DA5" w14:textId="77777777" w:rsidR="004E09DA" w:rsidRDefault="004E09DA" w:rsidP="0067602A">
          <w:pPr>
            <w:pStyle w:val="Encabezado"/>
            <w:jc w:val="center"/>
          </w:pPr>
        </w:p>
      </w:tc>
      <w:tc>
        <w:tcPr>
          <w:tcW w:w="3418" w:type="dxa"/>
          <w:vAlign w:val="center"/>
        </w:tcPr>
        <w:p w14:paraId="7ACA71AF" w14:textId="77777777" w:rsidR="004E09DA" w:rsidRPr="005E7F4B" w:rsidRDefault="004E09DA" w:rsidP="00D27A50">
          <w:pPr>
            <w:pStyle w:val="Encabezado"/>
            <w:ind w:right="316"/>
            <w:jc w:val="right"/>
            <w:rPr>
              <w:rFonts w:ascii="Arial Narrow" w:hAnsi="Arial Narrow"/>
              <w:color w:val="222A35" w:themeColor="text2" w:themeShade="80"/>
              <w:sz w:val="20"/>
              <w:szCs w:val="20"/>
            </w:rPr>
          </w:pPr>
          <w:r>
            <w:rPr>
              <w:rFonts w:ascii="Arial Narrow" w:hAnsi="Arial Narrow"/>
              <w:color w:val="222A35" w:themeColor="text2" w:themeShade="80"/>
              <w:sz w:val="20"/>
              <w:szCs w:val="20"/>
            </w:rPr>
            <w:t>Programa de Doctorado en Psicología</w:t>
          </w:r>
        </w:p>
      </w:tc>
    </w:tr>
  </w:tbl>
  <w:p w14:paraId="752C7579" w14:textId="77777777" w:rsidR="004E09DA" w:rsidRDefault="004E09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132F"/>
    <w:multiLevelType w:val="hybridMultilevel"/>
    <w:tmpl w:val="494A2940"/>
    <w:lvl w:ilvl="0" w:tplc="014E4AA8">
      <w:start w:val="1"/>
      <w:numFmt w:val="bullet"/>
      <w:lvlText w:val=""/>
      <w:lvlJc w:val="left"/>
      <w:pPr>
        <w:ind w:left="1068" w:hanging="360"/>
      </w:pPr>
      <w:rPr>
        <w:rFonts w:ascii="Symbol" w:hAnsi="Symbol"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BCF11FF"/>
    <w:multiLevelType w:val="hybridMultilevel"/>
    <w:tmpl w:val="A94410AE"/>
    <w:lvl w:ilvl="0" w:tplc="1F487194">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18310B5"/>
    <w:multiLevelType w:val="hybridMultilevel"/>
    <w:tmpl w:val="2F88E7C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788" w:hanging="708"/>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8E70C9"/>
    <w:multiLevelType w:val="hybridMultilevel"/>
    <w:tmpl w:val="416C4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8F793A"/>
    <w:multiLevelType w:val="hybridMultilevel"/>
    <w:tmpl w:val="A4C45DCC"/>
    <w:lvl w:ilvl="0" w:tplc="898AE826">
      <w:start w:val="1"/>
      <w:numFmt w:val="decimal"/>
      <w:lvlText w:val="%1."/>
      <w:lvlJc w:val="left"/>
      <w:pPr>
        <w:ind w:left="720" w:hanging="360"/>
      </w:pPr>
      <w:rPr>
        <w:rFonts w:hint="default"/>
      </w:rPr>
    </w:lvl>
    <w:lvl w:ilvl="1" w:tplc="0C0A0003">
      <w:start w:val="1"/>
      <w:numFmt w:val="bullet"/>
      <w:lvlText w:val="o"/>
      <w:lvlJc w:val="left"/>
      <w:pPr>
        <w:ind w:left="1788" w:hanging="708"/>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134435"/>
    <w:multiLevelType w:val="hybridMultilevel"/>
    <w:tmpl w:val="4ED007E6"/>
    <w:lvl w:ilvl="0" w:tplc="22021664">
      <w:start w:val="1"/>
      <w:numFmt w:val="bullet"/>
      <w:lvlText w:val=""/>
      <w:lvlJc w:val="left"/>
      <w:pPr>
        <w:ind w:left="360" w:hanging="360"/>
      </w:pPr>
      <w:rPr>
        <w:rFonts w:ascii="Symbol" w:hAnsi="Symbol" w:hint="default"/>
        <w:color w:val="767171" w:themeColor="background2" w:themeShade="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05F6107"/>
    <w:multiLevelType w:val="hybridMultilevel"/>
    <w:tmpl w:val="A7749D68"/>
    <w:lvl w:ilvl="0" w:tplc="4FB8ACDC">
      <w:start w:val="1"/>
      <w:numFmt w:val="decimal"/>
      <w:lvlText w:val="%1."/>
      <w:lvlJc w:val="left"/>
      <w:pPr>
        <w:ind w:left="720" w:hanging="360"/>
      </w:pPr>
      <w:rPr>
        <w:rFonts w:hint="default"/>
        <w:color w:val="auto"/>
      </w:rPr>
    </w:lvl>
    <w:lvl w:ilvl="1" w:tplc="0C0A0003">
      <w:start w:val="1"/>
      <w:numFmt w:val="bullet"/>
      <w:lvlText w:val="o"/>
      <w:lvlJc w:val="left"/>
      <w:pPr>
        <w:ind w:left="1788" w:hanging="708"/>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743CD0"/>
    <w:multiLevelType w:val="hybridMultilevel"/>
    <w:tmpl w:val="57804176"/>
    <w:lvl w:ilvl="0" w:tplc="0E1E15B6">
      <w:start w:val="1"/>
      <w:numFmt w:val="decimal"/>
      <w:lvlText w:val="%1."/>
      <w:lvlJc w:val="left"/>
      <w:pPr>
        <w:ind w:left="720" w:hanging="360"/>
      </w:pPr>
      <w:rPr>
        <w:rFonts w:hint="default"/>
      </w:rPr>
    </w:lvl>
    <w:lvl w:ilvl="1" w:tplc="0C0A0003">
      <w:start w:val="1"/>
      <w:numFmt w:val="bullet"/>
      <w:lvlText w:val="o"/>
      <w:lvlJc w:val="left"/>
      <w:pPr>
        <w:ind w:left="1788" w:hanging="708"/>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9841828">
    <w:abstractNumId w:val="5"/>
  </w:num>
  <w:num w:numId="2" w16cid:durableId="2115510202">
    <w:abstractNumId w:val="4"/>
  </w:num>
  <w:num w:numId="3" w16cid:durableId="2015916865">
    <w:abstractNumId w:val="3"/>
  </w:num>
  <w:num w:numId="4" w16cid:durableId="1741095285">
    <w:abstractNumId w:val="2"/>
  </w:num>
  <w:num w:numId="5" w16cid:durableId="179704815">
    <w:abstractNumId w:val="6"/>
  </w:num>
  <w:num w:numId="6" w16cid:durableId="455372193">
    <w:abstractNumId w:val="7"/>
  </w:num>
  <w:num w:numId="7" w16cid:durableId="1338118925">
    <w:abstractNumId w:val="0"/>
  </w:num>
  <w:num w:numId="8" w16cid:durableId="205195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A6"/>
    <w:rsid w:val="00001A1A"/>
    <w:rsid w:val="00003263"/>
    <w:rsid w:val="00005140"/>
    <w:rsid w:val="00020E11"/>
    <w:rsid w:val="00021C48"/>
    <w:rsid w:val="00026785"/>
    <w:rsid w:val="00032784"/>
    <w:rsid w:val="00041893"/>
    <w:rsid w:val="00050E4F"/>
    <w:rsid w:val="00055815"/>
    <w:rsid w:val="000609F6"/>
    <w:rsid w:val="000817D1"/>
    <w:rsid w:val="00087071"/>
    <w:rsid w:val="000A35B0"/>
    <w:rsid w:val="000B4A21"/>
    <w:rsid w:val="000C6C5E"/>
    <w:rsid w:val="000D3923"/>
    <w:rsid w:val="000E32A8"/>
    <w:rsid w:val="000F4371"/>
    <w:rsid w:val="00103D4C"/>
    <w:rsid w:val="00107772"/>
    <w:rsid w:val="00126F69"/>
    <w:rsid w:val="00136941"/>
    <w:rsid w:val="00144819"/>
    <w:rsid w:val="00151E99"/>
    <w:rsid w:val="001557F3"/>
    <w:rsid w:val="00155906"/>
    <w:rsid w:val="00161016"/>
    <w:rsid w:val="001920B0"/>
    <w:rsid w:val="001A0596"/>
    <w:rsid w:val="001A0E22"/>
    <w:rsid w:val="001A0FF9"/>
    <w:rsid w:val="001A1210"/>
    <w:rsid w:val="001A5CE5"/>
    <w:rsid w:val="001B0B1F"/>
    <w:rsid w:val="001C1FA6"/>
    <w:rsid w:val="001D79C7"/>
    <w:rsid w:val="001F5FB8"/>
    <w:rsid w:val="00204300"/>
    <w:rsid w:val="00204CBC"/>
    <w:rsid w:val="002109EE"/>
    <w:rsid w:val="00225269"/>
    <w:rsid w:val="002312FA"/>
    <w:rsid w:val="002353DB"/>
    <w:rsid w:val="0024401F"/>
    <w:rsid w:val="00254573"/>
    <w:rsid w:val="00261B89"/>
    <w:rsid w:val="0027495C"/>
    <w:rsid w:val="00287426"/>
    <w:rsid w:val="002877C2"/>
    <w:rsid w:val="00293696"/>
    <w:rsid w:val="002A741A"/>
    <w:rsid w:val="002A7FDF"/>
    <w:rsid w:val="002B24D8"/>
    <w:rsid w:val="002C13C2"/>
    <w:rsid w:val="002C5EBD"/>
    <w:rsid w:val="002D4418"/>
    <w:rsid w:val="002D5C9E"/>
    <w:rsid w:val="002D63E6"/>
    <w:rsid w:val="002E4ACB"/>
    <w:rsid w:val="002E5D4D"/>
    <w:rsid w:val="002E6E16"/>
    <w:rsid w:val="00314CAF"/>
    <w:rsid w:val="00345323"/>
    <w:rsid w:val="00356D47"/>
    <w:rsid w:val="0036501E"/>
    <w:rsid w:val="00375F0E"/>
    <w:rsid w:val="00381BC4"/>
    <w:rsid w:val="003837A5"/>
    <w:rsid w:val="00391923"/>
    <w:rsid w:val="00394D4C"/>
    <w:rsid w:val="00397965"/>
    <w:rsid w:val="003A0DE7"/>
    <w:rsid w:val="003A43BE"/>
    <w:rsid w:val="003A551C"/>
    <w:rsid w:val="003A5555"/>
    <w:rsid w:val="003C1C7D"/>
    <w:rsid w:val="003D096A"/>
    <w:rsid w:val="003F04AE"/>
    <w:rsid w:val="003F5325"/>
    <w:rsid w:val="0040520C"/>
    <w:rsid w:val="0041065B"/>
    <w:rsid w:val="00422FBE"/>
    <w:rsid w:val="00441963"/>
    <w:rsid w:val="004466F7"/>
    <w:rsid w:val="004517AA"/>
    <w:rsid w:val="00454CC0"/>
    <w:rsid w:val="004669ED"/>
    <w:rsid w:val="00473080"/>
    <w:rsid w:val="00475FCD"/>
    <w:rsid w:val="00481EC6"/>
    <w:rsid w:val="00482B71"/>
    <w:rsid w:val="004842C4"/>
    <w:rsid w:val="00485B6A"/>
    <w:rsid w:val="00497938"/>
    <w:rsid w:val="004A383B"/>
    <w:rsid w:val="004B2DD8"/>
    <w:rsid w:val="004B342B"/>
    <w:rsid w:val="004B5197"/>
    <w:rsid w:val="004C223D"/>
    <w:rsid w:val="004C7BBF"/>
    <w:rsid w:val="004C7BC9"/>
    <w:rsid w:val="004D74D1"/>
    <w:rsid w:val="004E09DA"/>
    <w:rsid w:val="004E72BE"/>
    <w:rsid w:val="004E7803"/>
    <w:rsid w:val="004F6455"/>
    <w:rsid w:val="005036F6"/>
    <w:rsid w:val="00523ED5"/>
    <w:rsid w:val="00526339"/>
    <w:rsid w:val="005334E6"/>
    <w:rsid w:val="00535E4C"/>
    <w:rsid w:val="00551695"/>
    <w:rsid w:val="00560B34"/>
    <w:rsid w:val="00561244"/>
    <w:rsid w:val="00563933"/>
    <w:rsid w:val="00570917"/>
    <w:rsid w:val="00570B85"/>
    <w:rsid w:val="005867EF"/>
    <w:rsid w:val="00590646"/>
    <w:rsid w:val="005A0E4E"/>
    <w:rsid w:val="005B2C26"/>
    <w:rsid w:val="005C4344"/>
    <w:rsid w:val="005E7736"/>
    <w:rsid w:val="005F6A1A"/>
    <w:rsid w:val="006109F5"/>
    <w:rsid w:val="00611AFC"/>
    <w:rsid w:val="00612361"/>
    <w:rsid w:val="006425A5"/>
    <w:rsid w:val="006622FB"/>
    <w:rsid w:val="00667AA2"/>
    <w:rsid w:val="006712C3"/>
    <w:rsid w:val="00671CFC"/>
    <w:rsid w:val="006848BC"/>
    <w:rsid w:val="006A11E7"/>
    <w:rsid w:val="006A635A"/>
    <w:rsid w:val="006D5100"/>
    <w:rsid w:val="006F2034"/>
    <w:rsid w:val="00704490"/>
    <w:rsid w:val="007109BB"/>
    <w:rsid w:val="00714830"/>
    <w:rsid w:val="007210E7"/>
    <w:rsid w:val="00741B3B"/>
    <w:rsid w:val="00744459"/>
    <w:rsid w:val="00750E93"/>
    <w:rsid w:val="00756989"/>
    <w:rsid w:val="00760663"/>
    <w:rsid w:val="0077762C"/>
    <w:rsid w:val="0078022A"/>
    <w:rsid w:val="007849B6"/>
    <w:rsid w:val="007A00A5"/>
    <w:rsid w:val="007C15FD"/>
    <w:rsid w:val="007C6931"/>
    <w:rsid w:val="007F3A65"/>
    <w:rsid w:val="007F7881"/>
    <w:rsid w:val="007F78FA"/>
    <w:rsid w:val="007F7ECF"/>
    <w:rsid w:val="008035FD"/>
    <w:rsid w:val="008204C6"/>
    <w:rsid w:val="00834527"/>
    <w:rsid w:val="00835BCB"/>
    <w:rsid w:val="008463FF"/>
    <w:rsid w:val="008475C5"/>
    <w:rsid w:val="0084777D"/>
    <w:rsid w:val="00857A15"/>
    <w:rsid w:val="00861AC0"/>
    <w:rsid w:val="00862B8D"/>
    <w:rsid w:val="00891291"/>
    <w:rsid w:val="008962F5"/>
    <w:rsid w:val="008975F5"/>
    <w:rsid w:val="008A56EB"/>
    <w:rsid w:val="008C2754"/>
    <w:rsid w:val="008E27CE"/>
    <w:rsid w:val="008F2BA2"/>
    <w:rsid w:val="00920FFC"/>
    <w:rsid w:val="009264AE"/>
    <w:rsid w:val="0093423D"/>
    <w:rsid w:val="0093706A"/>
    <w:rsid w:val="00945279"/>
    <w:rsid w:val="0094646F"/>
    <w:rsid w:val="00951BE4"/>
    <w:rsid w:val="00964605"/>
    <w:rsid w:val="00964E3A"/>
    <w:rsid w:val="00994D7A"/>
    <w:rsid w:val="0099709A"/>
    <w:rsid w:val="009A4F77"/>
    <w:rsid w:val="009C0BF5"/>
    <w:rsid w:val="009C158E"/>
    <w:rsid w:val="009C62A6"/>
    <w:rsid w:val="009D2826"/>
    <w:rsid w:val="009D7149"/>
    <w:rsid w:val="009E706B"/>
    <w:rsid w:val="009F1199"/>
    <w:rsid w:val="009F5BA9"/>
    <w:rsid w:val="009F7022"/>
    <w:rsid w:val="009F7C6C"/>
    <w:rsid w:val="00A13350"/>
    <w:rsid w:val="00A133AA"/>
    <w:rsid w:val="00A165DA"/>
    <w:rsid w:val="00A210AA"/>
    <w:rsid w:val="00A347FD"/>
    <w:rsid w:val="00A4168E"/>
    <w:rsid w:val="00A44022"/>
    <w:rsid w:val="00A460FA"/>
    <w:rsid w:val="00A6702A"/>
    <w:rsid w:val="00A71080"/>
    <w:rsid w:val="00A738ED"/>
    <w:rsid w:val="00A739D0"/>
    <w:rsid w:val="00A95FE6"/>
    <w:rsid w:val="00A96318"/>
    <w:rsid w:val="00AA147A"/>
    <w:rsid w:val="00AA3F19"/>
    <w:rsid w:val="00AC12BE"/>
    <w:rsid w:val="00AC4ED0"/>
    <w:rsid w:val="00AC653F"/>
    <w:rsid w:val="00AE25D8"/>
    <w:rsid w:val="00AF2732"/>
    <w:rsid w:val="00B109EC"/>
    <w:rsid w:val="00B1227E"/>
    <w:rsid w:val="00B16253"/>
    <w:rsid w:val="00B17A49"/>
    <w:rsid w:val="00B21D80"/>
    <w:rsid w:val="00B34810"/>
    <w:rsid w:val="00B3628C"/>
    <w:rsid w:val="00B40537"/>
    <w:rsid w:val="00B47DA4"/>
    <w:rsid w:val="00B516DA"/>
    <w:rsid w:val="00B5484F"/>
    <w:rsid w:val="00B557B7"/>
    <w:rsid w:val="00B709DB"/>
    <w:rsid w:val="00B767FB"/>
    <w:rsid w:val="00B83B2A"/>
    <w:rsid w:val="00B8511C"/>
    <w:rsid w:val="00BA0FA8"/>
    <w:rsid w:val="00BA75F5"/>
    <w:rsid w:val="00BB067E"/>
    <w:rsid w:val="00BB0F3A"/>
    <w:rsid w:val="00BB141E"/>
    <w:rsid w:val="00BB1B38"/>
    <w:rsid w:val="00BC2FEB"/>
    <w:rsid w:val="00BD1EB9"/>
    <w:rsid w:val="00BD71B1"/>
    <w:rsid w:val="00BE5FB8"/>
    <w:rsid w:val="00BE6823"/>
    <w:rsid w:val="00BE7F68"/>
    <w:rsid w:val="00C25730"/>
    <w:rsid w:val="00C52958"/>
    <w:rsid w:val="00C666EE"/>
    <w:rsid w:val="00C814FE"/>
    <w:rsid w:val="00CA4D8D"/>
    <w:rsid w:val="00CA6E96"/>
    <w:rsid w:val="00CB5F91"/>
    <w:rsid w:val="00CC3E4E"/>
    <w:rsid w:val="00CE23BC"/>
    <w:rsid w:val="00CF3F64"/>
    <w:rsid w:val="00CF6468"/>
    <w:rsid w:val="00D03EDA"/>
    <w:rsid w:val="00D25663"/>
    <w:rsid w:val="00D329A4"/>
    <w:rsid w:val="00D329CB"/>
    <w:rsid w:val="00D32C90"/>
    <w:rsid w:val="00D431FC"/>
    <w:rsid w:val="00D52B8A"/>
    <w:rsid w:val="00D533D9"/>
    <w:rsid w:val="00D62314"/>
    <w:rsid w:val="00D73587"/>
    <w:rsid w:val="00DA063C"/>
    <w:rsid w:val="00DA1743"/>
    <w:rsid w:val="00DA4881"/>
    <w:rsid w:val="00DB08AA"/>
    <w:rsid w:val="00DB2BF8"/>
    <w:rsid w:val="00DE1993"/>
    <w:rsid w:val="00E21C3A"/>
    <w:rsid w:val="00E24D8F"/>
    <w:rsid w:val="00E71957"/>
    <w:rsid w:val="00E77043"/>
    <w:rsid w:val="00E87A19"/>
    <w:rsid w:val="00E97921"/>
    <w:rsid w:val="00EB0D92"/>
    <w:rsid w:val="00EB4C2B"/>
    <w:rsid w:val="00ED156A"/>
    <w:rsid w:val="00ED1C26"/>
    <w:rsid w:val="00ED645C"/>
    <w:rsid w:val="00EE22A6"/>
    <w:rsid w:val="00EE6BEA"/>
    <w:rsid w:val="00EF55BC"/>
    <w:rsid w:val="00F03640"/>
    <w:rsid w:val="00F20D60"/>
    <w:rsid w:val="00F41958"/>
    <w:rsid w:val="00F4389C"/>
    <w:rsid w:val="00F51AD7"/>
    <w:rsid w:val="00F61F09"/>
    <w:rsid w:val="00F65525"/>
    <w:rsid w:val="00F672B4"/>
    <w:rsid w:val="00F70766"/>
    <w:rsid w:val="00F723ED"/>
    <w:rsid w:val="00F811CD"/>
    <w:rsid w:val="00F83217"/>
    <w:rsid w:val="00FA18C4"/>
    <w:rsid w:val="00FA3CBA"/>
    <w:rsid w:val="00FA5EAF"/>
    <w:rsid w:val="00FB618C"/>
    <w:rsid w:val="00FC7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FFCB"/>
  <w15:chartTrackingRefBased/>
  <w15:docId w15:val="{9E0F0A59-3C04-48F0-AEB9-ED48E9A7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1F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1FA6"/>
  </w:style>
  <w:style w:type="paragraph" w:styleId="Piedepgina">
    <w:name w:val="footer"/>
    <w:basedOn w:val="Normal"/>
    <w:link w:val="PiedepginaCar"/>
    <w:uiPriority w:val="99"/>
    <w:unhideWhenUsed/>
    <w:rsid w:val="001C1F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FA6"/>
  </w:style>
  <w:style w:type="table" w:styleId="Tablaconcuadrcula">
    <w:name w:val="Table Grid"/>
    <w:basedOn w:val="Tablanormal"/>
    <w:uiPriority w:val="39"/>
    <w:rsid w:val="001C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3263"/>
    <w:rPr>
      <w:color w:val="808080"/>
    </w:rPr>
  </w:style>
  <w:style w:type="character" w:styleId="Hipervnculo">
    <w:name w:val="Hyperlink"/>
    <w:basedOn w:val="Fuentedeprrafopredeter"/>
    <w:uiPriority w:val="99"/>
    <w:unhideWhenUsed/>
    <w:rsid w:val="00994D7A"/>
    <w:rPr>
      <w:color w:val="0563C1" w:themeColor="hyperlink"/>
      <w:u w:val="single"/>
    </w:rPr>
  </w:style>
  <w:style w:type="character" w:customStyle="1" w:styleId="Mencinsinresolver1">
    <w:name w:val="Mención sin resolver1"/>
    <w:basedOn w:val="Fuentedeprrafopredeter"/>
    <w:uiPriority w:val="99"/>
    <w:semiHidden/>
    <w:unhideWhenUsed/>
    <w:rsid w:val="00994D7A"/>
    <w:rPr>
      <w:color w:val="605E5C"/>
      <w:shd w:val="clear" w:color="auto" w:fill="E1DFDD"/>
    </w:rPr>
  </w:style>
  <w:style w:type="paragraph" w:styleId="Prrafodelista">
    <w:name w:val="List Paragraph"/>
    <w:basedOn w:val="Normal"/>
    <w:uiPriority w:val="34"/>
    <w:qFormat/>
    <w:rsid w:val="004842C4"/>
    <w:pPr>
      <w:ind w:left="720"/>
      <w:contextualSpacing/>
    </w:pPr>
  </w:style>
  <w:style w:type="character" w:styleId="Hipervnculovisitado">
    <w:name w:val="FollowedHyperlink"/>
    <w:basedOn w:val="Fuentedeprrafopredeter"/>
    <w:uiPriority w:val="99"/>
    <w:semiHidden/>
    <w:unhideWhenUsed/>
    <w:rsid w:val="00D32C90"/>
    <w:rPr>
      <w:color w:val="954F72" w:themeColor="followedHyperlink"/>
      <w:u w:val="single"/>
    </w:rPr>
  </w:style>
  <w:style w:type="paragraph" w:styleId="Textodeglobo">
    <w:name w:val="Balloon Text"/>
    <w:basedOn w:val="Normal"/>
    <w:link w:val="TextodegloboCar"/>
    <w:uiPriority w:val="99"/>
    <w:semiHidden/>
    <w:unhideWhenUsed/>
    <w:rsid w:val="00926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4AE"/>
    <w:rPr>
      <w:rFonts w:ascii="Segoe UI" w:hAnsi="Segoe UI" w:cs="Segoe UI"/>
      <w:sz w:val="18"/>
      <w:szCs w:val="18"/>
    </w:rPr>
  </w:style>
  <w:style w:type="paragraph" w:styleId="NormalWeb">
    <w:name w:val="Normal (Web)"/>
    <w:basedOn w:val="Normal"/>
    <w:uiPriority w:val="99"/>
    <w:unhideWhenUsed/>
    <w:rsid w:val="00E24D8F"/>
    <w:pPr>
      <w:spacing w:before="100" w:beforeAutospacing="1" w:after="100" w:afterAutospacing="1" w:line="240" w:lineRule="auto"/>
    </w:pPr>
    <w:rPr>
      <w:rFonts w:ascii="Times New Roman" w:eastAsia="Times New Roman" w:hAnsi="Times New Roman" w:cs="Times New Roman"/>
      <w:sz w:val="24"/>
      <w:szCs w:val="24"/>
      <w:lang w:val="es-ES_tradnl" w:eastAsia="es-ES"/>
    </w:rPr>
  </w:style>
  <w:style w:type="character" w:customStyle="1" w:styleId="negrita1">
    <w:name w:val="negrita1"/>
    <w:basedOn w:val="Fuentedeprrafopredeter"/>
    <w:rsid w:val="00E24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a.es/doctorado-psicologia/cms/menu/actividades-academicas/actividades-formativas/" TargetMode="External"/><Relationship Id="rId18" Type="http://schemas.openxmlformats.org/officeDocument/2006/relationships/hyperlink" Target="https://www.uma.es/doctorado-psicologia/navegador_de_ficheros/Repositorio-Doctorado-Psicologia/descargar/CRITERIOS%20DE%20CALIDAD%20TESIS%20PSICOLOGI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ma.es/doctorado-psicologia/navegador_de_ficheros/Repositorio-Doctorado-Psicologia/descargar/CRITERIOS%20DE%20CALIDAD%20TESIS%20PSICOLOGIA.pdf" TargetMode="External"/><Relationship Id="rId17" Type="http://schemas.openxmlformats.org/officeDocument/2006/relationships/hyperlink" Target="https://www.uma.es/doctorado-psicologia/cms/menu/actividades-academicas/objetivos-y-competencias/" TargetMode="External"/><Relationship Id="rId2" Type="http://schemas.openxmlformats.org/officeDocument/2006/relationships/numbering" Target="numbering.xml"/><Relationship Id="rId16" Type="http://schemas.openxmlformats.org/officeDocument/2006/relationships/hyperlink" Target="https://www.uma.es/doctorado-psicologia/cms/menu/actividades-academicas/actividades-formativas/" TargetMode="External"/><Relationship Id="rId20" Type="http://schemas.openxmlformats.org/officeDocument/2006/relationships/hyperlink" Target="https://www.uma.es/doctorado-psicologia/cms/menu/actividades-academicas/objetivos-y-competenc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ma.es/doctorado-psicologia/navegador_de_ficheros/Repositorio-Doctorado-Psicologia/descargar/CRITERIOS%20DE%20CALIDAD%20TESIS%20PSICOLOGIA.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uma.es/doctorado-psicologia/cms/menu/actividades-academicas/actividades-formativ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ma.es/doctorado-psicologia/cms/menu/actividades-academicas/objetivos-y-competencia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D86FCEF0174942BD7865B58E3B2C91"/>
        <w:category>
          <w:name w:val="General"/>
          <w:gallery w:val="placeholder"/>
        </w:category>
        <w:types>
          <w:type w:val="bbPlcHdr"/>
        </w:types>
        <w:behaviors>
          <w:behavior w:val="content"/>
        </w:behaviors>
        <w:guid w:val="{5003DDF1-85F0-4BBF-86ED-D96DB9BE931B}"/>
      </w:docPartPr>
      <w:docPartBody>
        <w:p w:rsidR="00706A9D" w:rsidRDefault="00657C3E" w:rsidP="00657C3E">
          <w:pPr>
            <w:pStyle w:val="10D86FCEF0174942BD7865B58E3B2C9124"/>
          </w:pPr>
          <w:r w:rsidRPr="0078022A">
            <w:rPr>
              <w:rStyle w:val="Textodelmarcadordeposicin"/>
              <w:i/>
            </w:rPr>
            <w:t xml:space="preserve">Haga </w:t>
          </w:r>
          <w:r w:rsidRPr="0078022A">
            <w:rPr>
              <w:rStyle w:val="Textodelmarcadordeposicin"/>
            </w:rPr>
            <w:t>clic</w:t>
          </w:r>
          <w:r w:rsidRPr="0078022A">
            <w:rPr>
              <w:rStyle w:val="Textodelmarcadordeposicin"/>
              <w:i/>
            </w:rPr>
            <w:t xml:space="preserve"> para 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05"/>
    <w:rsid w:val="00021C48"/>
    <w:rsid w:val="0007260E"/>
    <w:rsid w:val="000B52E1"/>
    <w:rsid w:val="001F3523"/>
    <w:rsid w:val="00211735"/>
    <w:rsid w:val="003B1170"/>
    <w:rsid w:val="00545907"/>
    <w:rsid w:val="005609A4"/>
    <w:rsid w:val="00560B34"/>
    <w:rsid w:val="00646E51"/>
    <w:rsid w:val="00657C3E"/>
    <w:rsid w:val="006911E4"/>
    <w:rsid w:val="00706A9D"/>
    <w:rsid w:val="00891291"/>
    <w:rsid w:val="008978C6"/>
    <w:rsid w:val="009F5605"/>
    <w:rsid w:val="00A8160A"/>
    <w:rsid w:val="00A83A5C"/>
    <w:rsid w:val="00B56395"/>
    <w:rsid w:val="00D54125"/>
    <w:rsid w:val="00DB08AA"/>
    <w:rsid w:val="00E5606F"/>
    <w:rsid w:val="00ED1D4B"/>
    <w:rsid w:val="00EE070F"/>
    <w:rsid w:val="00F54B27"/>
    <w:rsid w:val="00FB41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C3E"/>
    <w:rPr>
      <w:color w:val="808080"/>
    </w:rPr>
  </w:style>
  <w:style w:type="paragraph" w:customStyle="1" w:styleId="10D86FCEF0174942BD7865B58E3B2C9124">
    <w:name w:val="10D86FCEF0174942BD7865B58E3B2C9124"/>
    <w:rsid w:val="00657C3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699F-2217-4180-AFF2-7A7A9A31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68</Words>
  <Characters>477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é López Gutiérrez</dc:creator>
  <cp:keywords/>
  <dc:description/>
  <cp:lastModifiedBy>Rosario Cabello González</cp:lastModifiedBy>
  <cp:revision>3</cp:revision>
  <cp:lastPrinted>2024-10-07T17:12:00Z</cp:lastPrinted>
  <dcterms:created xsi:type="dcterms:W3CDTF">2025-09-27T07:08:00Z</dcterms:created>
  <dcterms:modified xsi:type="dcterms:W3CDTF">2026-03-04T18:43:00Z</dcterms:modified>
</cp:coreProperties>
</file>